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4A50" w14:textId="77777777" w:rsidR="003A2865" w:rsidRPr="0014186C" w:rsidRDefault="0014186C" w:rsidP="0014186C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38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истории</w:t>
      </w:r>
      <w:r w:rsidRPr="003C638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составлена в соответствии с требованием ФГОС ООО и </w:t>
      </w:r>
      <w:r w:rsidRPr="003C638D">
        <w:rPr>
          <w:rFonts w:ascii="Times New Roman" w:eastAsia="Times New Roman" w:hAnsi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Pr="003C638D">
        <w:rPr>
          <w:rFonts w:ascii="Times New Roman" w:hAnsi="Times New Roman"/>
          <w:sz w:val="24"/>
          <w:szCs w:val="24"/>
        </w:rPr>
        <w:t xml:space="preserve"> Рабочая учебная программа составлена к учебнику «</w:t>
      </w:r>
      <w:r>
        <w:rPr>
          <w:rFonts w:ascii="Times New Roman" w:hAnsi="Times New Roman"/>
          <w:sz w:val="24"/>
          <w:szCs w:val="24"/>
        </w:rPr>
        <w:t>История 6</w:t>
      </w:r>
      <w:r w:rsidRPr="003C638D">
        <w:rPr>
          <w:rFonts w:ascii="Times New Roman" w:hAnsi="Times New Roman"/>
          <w:sz w:val="24"/>
          <w:szCs w:val="24"/>
        </w:rPr>
        <w:t xml:space="preserve"> класс» </w:t>
      </w:r>
      <w:r w:rsidRPr="003C6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вторы: </w:t>
      </w:r>
      <w:r>
        <w:rPr>
          <w:rFonts w:ascii="Times New Roman" w:hAnsi="Times New Roman"/>
          <w:color w:val="000000" w:themeColor="text1"/>
        </w:rPr>
        <w:t>Е.В. Агибалова, Г.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Донс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тельство/ М. Просвещение. 2014</w:t>
      </w:r>
      <w:r w:rsidRPr="003C63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C638D">
        <w:rPr>
          <w:rFonts w:ascii="Times New Roman" w:hAnsi="Times New Roman"/>
          <w:sz w:val="24"/>
          <w:szCs w:val="24"/>
        </w:rPr>
        <w:t xml:space="preserve">), </w:t>
      </w:r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</w:t>
      </w:r>
      <w:r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>31 марта</w:t>
      </w:r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14 </w:t>
      </w:r>
      <w:r w:rsidRPr="003C638D">
        <w:rPr>
          <w:rFonts w:ascii="Times New Roman" w:eastAsia="Times New Roman" w:hAnsi="Times New Roman"/>
          <w:sz w:val="24"/>
          <w:szCs w:val="24"/>
          <w:highlight w:val="white"/>
          <w:lang w:val="uk-UA" w:eastAsia="ru-RU"/>
        </w:rPr>
        <w:t xml:space="preserve">г. </w:t>
      </w:r>
      <w:r w:rsidRPr="003C638D"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>№ 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638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742C770" w14:textId="77777777" w:rsidR="003A2865" w:rsidRPr="009025F8" w:rsidRDefault="0014186C" w:rsidP="003A2865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9025F8">
        <w:rPr>
          <w:rFonts w:ascii="Times New Roman" w:hAnsi="Times New Roman"/>
          <w:b/>
          <w:color w:val="000000" w:themeColor="text1"/>
          <w:sz w:val="28"/>
          <w:szCs w:val="28"/>
        </w:rPr>
        <w:t>ланируемые результаты освоения учебного предмета «истор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9025F8">
        <w:rPr>
          <w:rFonts w:ascii="Times New Roman" w:hAnsi="Times New Roman"/>
          <w:b/>
          <w:color w:val="000000" w:themeColor="text1"/>
          <w:sz w:val="28"/>
          <w:szCs w:val="28"/>
        </w:rPr>
        <w:t>» 6 класс</w:t>
      </w:r>
    </w:p>
    <w:p w14:paraId="37E9EE80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едметные результаты </w:t>
      </w:r>
      <w:r w:rsidRPr="009025F8">
        <w:rPr>
          <w:rFonts w:ascii="Times New Roman" w:hAnsi="Times New Roman"/>
          <w:color w:val="000000" w:themeColor="text1"/>
          <w:sz w:val="24"/>
          <w:szCs w:val="24"/>
        </w:rPr>
        <w:t>изучения истории включают:</w:t>
      </w:r>
    </w:p>
    <w:p w14:paraId="246F8409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14:paraId="65291772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установление синхронистических связей истории Руси и стран Европы и Азии;</w:t>
      </w:r>
    </w:p>
    <w:p w14:paraId="747569DF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составление и анализ генеалогических схем и таблиц;</w:t>
      </w:r>
    </w:p>
    <w:p w14:paraId="576B7AB5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пределение и использование исторических понятий и терминов;</w:t>
      </w:r>
    </w:p>
    <w:p w14:paraId="514F64C5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14:paraId="6DD9AC6F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52B91A7B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2239B9C7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14:paraId="1B98B9A6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14:paraId="4D16CB2D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14:paraId="7E7D6E30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14:paraId="2CF91668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14:paraId="6ADD6E11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4BD47DA8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lastRenderedPageBreak/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сковской Руси;</w:t>
      </w:r>
    </w:p>
    <w:p w14:paraId="31E57D0F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4BFB78EC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14:paraId="095AD2B9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14:paraId="7C52C6A4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14:paraId="0E9B6DB4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7BCC4A0F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определение собственного отношения к дискуссионным проблемам прошлого;</w:t>
      </w:r>
    </w:p>
    <w:p w14:paraId="67422013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14:paraId="6ED57834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составлении описаний исторических и культурных памятников на территории современной России;</w:t>
      </w:r>
    </w:p>
    <w:p w14:paraId="0E715409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2CB19B89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14:paraId="34A8AE70" w14:textId="77777777" w:rsidR="00EA52FC" w:rsidRPr="009025F8" w:rsidRDefault="00EA52FC" w:rsidP="00EA52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14:paraId="4638C618" w14:textId="77777777" w:rsidR="00EA52FC" w:rsidRPr="009025F8" w:rsidRDefault="00EA52FC" w:rsidP="00EA52FC">
      <w:pPr>
        <w:spacing w:after="0"/>
        <w:ind w:firstLine="142"/>
        <w:rPr>
          <w:rStyle w:val="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25F8">
        <w:rPr>
          <w:rStyle w:val="2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апредметные результаты </w:t>
      </w:r>
      <w:r w:rsidRPr="009025F8">
        <w:rPr>
          <w:rFonts w:ascii="Times New Roman" w:hAnsi="Times New Roman"/>
          <w:color w:val="000000" w:themeColor="text1"/>
          <w:sz w:val="24"/>
          <w:szCs w:val="24"/>
        </w:rPr>
        <w:t>изучения истории включают:</w:t>
      </w:r>
    </w:p>
    <w:p w14:paraId="0B146488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14:paraId="286178C5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14:paraId="3E62DC5B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14:paraId="71AC7123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lastRenderedPageBreak/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14:paraId="7F7D42FF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14:paraId="03803770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14:paraId="68DB6E78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14:paraId="4529E6EE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14:paraId="738D2388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14:paraId="089907E7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сравнивать свидетельства различных исторических источников, выявляя в них общее и различия;</w:t>
      </w:r>
    </w:p>
    <w:p w14:paraId="71D0E72E" w14:textId="77777777" w:rsidR="00EA52FC" w:rsidRPr="009025F8" w:rsidRDefault="00EA52FC" w:rsidP="00DE085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color w:val="000000" w:themeColor="text1"/>
          <w:sz w:val="24"/>
          <w:szCs w:val="24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14:paraId="7641CDBD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14:paraId="557EB994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ланировать при поддержке учителя пути достижения образовательных целей;</w:t>
      </w:r>
    </w:p>
    <w:p w14:paraId="79A24E96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относить свои действия с планируемыми результат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62ADB8F1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лять план, тезисы, конспект и т. д.);</w:t>
      </w:r>
    </w:p>
    <w:p w14:paraId="3D9CD77C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обирать и фиксировать информацию, выделяя глав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ую и второстепенную, критически оценивать её достовер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ость (при помощи педагога);</w:t>
      </w:r>
    </w:p>
    <w:p w14:paraId="45037308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спользовать современные источники информации — материалы на электронных носителях: находить информ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цию в индивидуальной информационной среде, среде обр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зовательного учреждения, федеральных хранилищах обр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зовательных информационных ресурсов и контролируемом Интернете под руководством педагога;</w:t>
      </w:r>
    </w:p>
    <w:p w14:paraId="3060E295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ивлекать ранее изученный материал при решении познавательных задач;</w:t>
      </w:r>
    </w:p>
    <w:p w14:paraId="0FE13E75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авить репродуктивные вопросы (на воспроизведение материала) по изученному материалу;</w:t>
      </w:r>
    </w:p>
    <w:p w14:paraId="4F25B730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пределять понятия, устанавливать аналогии, класси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фицировать явления, с помощью учителя выбирать осно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вания и критерии для классификации и обобщения;</w:t>
      </w:r>
    </w:p>
    <w:p w14:paraId="74F19E7A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логически строить рассуждение, выстраивать ответ в со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ответствии с заданием, целью (сжато, полно, выборочно);</w:t>
      </w:r>
    </w:p>
    <w:p w14:paraId="745999B1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0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именять начальные исследовательские умения при решении поисковых задач;</w:t>
      </w:r>
    </w:p>
    <w:p w14:paraId="2C6A0061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14:paraId="799D646C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ть ИКТ-технологии для обработки, перед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чи, систематизации и презентации информации;</w:t>
      </w:r>
    </w:p>
    <w:p w14:paraId="2622859D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ланировать этапы выполнения проектной работы, рас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пределять обязанности, отслеживать продвижение в выполне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нии задания и контролировать качество выполнения работы;</w:t>
      </w:r>
    </w:p>
    <w:p w14:paraId="156C8D9D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видуально и в группе;</w:t>
      </w:r>
    </w:p>
    <w:p w14:paraId="00816EA5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left="142" w:hanging="142"/>
        <w:jc w:val="both"/>
        <w:rPr>
          <w:rStyle w:val="2"/>
          <w:rFonts w:ascii="Times New Roman" w:eastAsia="Calibri" w:hAnsi="Times New Roman" w:cs="Times New Roman"/>
          <w:color w:val="000000" w:themeColor="text1"/>
          <w:sz w:val="22"/>
          <w:szCs w:val="22"/>
          <w:lang w:eastAsia="en-US" w:bidi="ar-SA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пределять свою роль в учебной группе, вклад всех участников в общий результат.</w:t>
      </w:r>
    </w:p>
    <w:p w14:paraId="007E62AC" w14:textId="77777777" w:rsidR="00DE0859" w:rsidRPr="009025F8" w:rsidRDefault="00DE0859" w:rsidP="00DE0859">
      <w:pPr>
        <w:widowControl w:val="0"/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B9C12D7" w14:textId="77777777" w:rsidR="00EA52FC" w:rsidRPr="009025F8" w:rsidRDefault="00EA52FC" w:rsidP="00EA52FC">
      <w:pPr>
        <w:ind w:firstLine="142"/>
        <w:jc w:val="both"/>
        <w:rPr>
          <w:rFonts w:ascii="Times New Roman" w:hAnsi="Times New Roman"/>
          <w:b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ми результатами изучения являются:</w:t>
      </w:r>
    </w:p>
    <w:p w14:paraId="7D8B837A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</w:t>
      </w:r>
      <w:r w:rsidR="0021407A"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тав</w:t>
      </w:r>
      <w:r w:rsidR="0021407A"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ений о прошлом Отечества, 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эмоционально положительное принятие своей этнической идентичности;</w:t>
      </w:r>
    </w:p>
    <w:p w14:paraId="6C3FC7D1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43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ознавательный интерес к прошлому своей Родины;</w:t>
      </w:r>
    </w:p>
    <w:p w14:paraId="65E17E68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изложение своей точки зрения, её аргументация в со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ответствии с возрастными возможностями;</w:t>
      </w:r>
    </w:p>
    <w:p w14:paraId="16BB41C3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проявление эмпатии как понимания чувств других людей и сопереживания им;</w:t>
      </w:r>
    </w:p>
    <w:p w14:paraId="28D6917C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твующих эпох;</w:t>
      </w:r>
    </w:p>
    <w:p w14:paraId="4A980C00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навыки осмысления социально-нравственного опыта предшествующих поколений;</w:t>
      </w:r>
    </w:p>
    <w:p w14:paraId="4611408E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одействия народов в процессе формирования древнерус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ской народности;</w:t>
      </w:r>
    </w:p>
    <w:p w14:paraId="1EE65849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следование этическим нормам и правилам ведения ди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лога в соответствии с возрастными возможностями, фор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мирование коммуникативной компетентности;</w:t>
      </w:r>
    </w:p>
    <w:p w14:paraId="05D5B40D" w14:textId="77777777" w:rsidR="00EA52FC" w:rsidRPr="009025F8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обсуждение и оценивание своих достижений, а также достижений других обучающихся под руководством педа</w:t>
      </w: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softHyphen/>
        <w:t>гога;</w:t>
      </w:r>
    </w:p>
    <w:p w14:paraId="72690DCB" w14:textId="77777777" w:rsidR="00EA52FC" w:rsidRPr="0014186C" w:rsidRDefault="00EA52FC" w:rsidP="00D12040">
      <w:pPr>
        <w:widowControl w:val="0"/>
        <w:numPr>
          <w:ilvl w:val="0"/>
          <w:numId w:val="3"/>
        </w:numPr>
        <w:tabs>
          <w:tab w:val="left" w:pos="514"/>
        </w:tabs>
        <w:spacing w:after="0" w:line="240" w:lineRule="auto"/>
        <w:ind w:firstLine="142"/>
        <w:jc w:val="both"/>
        <w:rPr>
          <w:rStyle w:val="2"/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9025F8">
        <w:rPr>
          <w:rStyle w:val="2"/>
          <w:rFonts w:ascii="Times New Roman" w:hAnsi="Times New Roman" w:cs="Times New Roman"/>
          <w:color w:val="000000" w:themeColor="text1"/>
          <w:sz w:val="24"/>
          <w:szCs w:val="24"/>
        </w:rPr>
        <w:t>расширение опыта конструктивного взаимодействия в социальном общении.</w:t>
      </w:r>
    </w:p>
    <w:p w14:paraId="434311FE" w14:textId="77777777" w:rsidR="0014186C" w:rsidRPr="009025F8" w:rsidRDefault="0014186C" w:rsidP="0014186C">
      <w:pPr>
        <w:widowControl w:val="0"/>
        <w:tabs>
          <w:tab w:val="left" w:pos="514"/>
        </w:tabs>
        <w:spacing w:after="0" w:line="240" w:lineRule="auto"/>
        <w:ind w:left="142"/>
        <w:jc w:val="both"/>
        <w:rPr>
          <w:rStyle w:val="2"/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9"/>
        <w:gridCol w:w="7271"/>
      </w:tblGrid>
      <w:tr w:rsidR="0014186C" w:rsidRPr="009025F8" w14:paraId="0DC55CFB" w14:textId="77777777" w:rsidTr="0014186C">
        <w:tc>
          <w:tcPr>
            <w:tcW w:w="7402" w:type="dxa"/>
          </w:tcPr>
          <w:p w14:paraId="7F1610D1" w14:textId="77777777" w:rsidR="0014186C" w:rsidRPr="0014186C" w:rsidRDefault="0014186C" w:rsidP="0014186C">
            <w:pPr>
              <w:spacing w:before="293"/>
              <w:ind w:right="116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1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ускник научится</w:t>
            </w:r>
          </w:p>
        </w:tc>
        <w:tc>
          <w:tcPr>
            <w:tcW w:w="7384" w:type="dxa"/>
          </w:tcPr>
          <w:p w14:paraId="0C901013" w14:textId="77777777" w:rsidR="0014186C" w:rsidRPr="0014186C" w:rsidRDefault="0014186C" w:rsidP="0014186C">
            <w:pPr>
              <w:spacing w:before="293"/>
              <w:ind w:right="116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18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14186C" w:rsidRPr="009025F8" w14:paraId="62BFB79B" w14:textId="77777777" w:rsidTr="0014186C">
        <w:tc>
          <w:tcPr>
            <w:tcW w:w="7402" w:type="dxa"/>
          </w:tcPr>
          <w:p w14:paraId="678CC5E0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  <w:p w14:paraId="1E900129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      </w:r>
          </w:p>
          <w:p w14:paraId="1589531F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      </w:r>
          </w:p>
          <w:p w14:paraId="50467BD7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      </w:r>
          </w:p>
          <w:p w14:paraId="3B09CE0F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товность применять исторические знания для выявления и сохранения исторических и культурных памятников своей страны и мира</w:t>
            </w:r>
          </w:p>
          <w:p w14:paraId="0232DEF5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щиеся должны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:</w:t>
            </w:r>
          </w:p>
          <w:p w14:paraId="74A017BF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хронологию, работу с хронологией; </w:t>
            </w:r>
          </w:p>
          <w:p w14:paraId="3CBBE3D0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      </w:r>
          </w:p>
          <w:p w14:paraId="0F1F82D9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      </w:r>
          </w:p>
          <w:p w14:paraId="46EB81F8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      </w:r>
          </w:p>
          <w:p w14:paraId="53E5D757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      </w:r>
          </w:p>
          <w:p w14:paraId="3383130D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:</w:t>
            </w:r>
          </w:p>
          <w:p w14:paraId="467EA985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казывать хронологические рамки и периоды ключевых процессов, а также даты важнейших событий отечественной и всеобщей истории; - </w:t>
            </w:r>
          </w:p>
          <w:p w14:paraId="043A3E51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ботать с учебной и внешкольной , использовать современные источники информации, в том числе материалы на электронных носителях; </w:t>
            </w:r>
          </w:p>
          <w:p w14:paraId="49756B96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спользовать текст исторического источника при ответе на вопросы, </w:t>
            </w:r>
          </w:p>
          <w:p w14:paraId="38AD423E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показывать на исторической карте территории расселения народов, границы государств, города, места значительных исторических событий</w:t>
            </w:r>
          </w:p>
          <w:p w14:paraId="69D31BD0" w14:textId="77777777" w:rsidR="0014186C" w:rsidRPr="009025F8" w:rsidRDefault="0014186C" w:rsidP="0014186C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      </w:r>
          </w:p>
          <w:p w14:paraId="62DEEBDA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  <w:p w14:paraId="1D0AFC9D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  <w:p w14:paraId="4989D486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  <w:p w14:paraId="47AAE914" w14:textId="77777777" w:rsidR="0014186C" w:rsidRPr="009025F8" w:rsidRDefault="0014186C" w:rsidP="0014186C">
            <w:pPr>
              <w:spacing w:before="293"/>
              <w:ind w:right="11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4" w:type="dxa"/>
          </w:tcPr>
          <w:p w14:paraId="02BC7A4A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  <w:p w14:paraId="13AC0A14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езультате изучения истории ученик научится:</w:t>
            </w:r>
          </w:p>
          <w:p w14:paraId="4A0B66A7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пределять место исторических событий во времени, объяснять смысл основных хронологических понятий, терминов (тысячелетие, век, до н.э., н.э.);</w:t>
            </w:r>
          </w:p>
          <w:p w14:paraId="326DE6CA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      </w:r>
          </w:p>
          <w:p w14:paraId="3D3BB038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проводить поиск информации в отрывках исторических текстов, материальных памятниках Древнего мира;</w:t>
            </w:r>
          </w:p>
          <w:p w14:paraId="35E43035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14:paraId="0E1A2F42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е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      </w:r>
          </w:p>
          <w:p w14:paraId="1D93ADD4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ъяснять, в чем заключались назначение и художественные достоинства памятников древней культуры: архитектурных сооружений, предметов быта; произведений искусства;</w:t>
            </w:r>
          </w:p>
          <w:p w14:paraId="45804FFE" w14:textId="77777777" w:rsidR="0014186C" w:rsidRPr="009025F8" w:rsidRDefault="0014186C" w:rsidP="001418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авать оценку наиболее значительным событиям и личностям древней истории;</w:t>
            </w:r>
          </w:p>
          <w:p w14:paraId="6689A308" w14:textId="77777777" w:rsidR="0014186C" w:rsidRPr="009025F8" w:rsidRDefault="0014186C" w:rsidP="0014186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25F8">
              <w:rPr>
                <w:color w:val="000000" w:themeColor="text1"/>
                <w:sz w:val="24"/>
                <w:szCs w:val="24"/>
              </w:rPr>
              <w:t>-высказывать суждения о значении и месте исторического и культурного наследия древних обществ в мировой истории.способности самостоятельно ставить цели учебной деятельности, планировать, осуществлять, контролировать и оценивать учебные действия в соответствии с поставленной задачей и условиями её выполнения;</w:t>
            </w:r>
          </w:p>
          <w:p w14:paraId="494048FD" w14:textId="77777777" w:rsidR="0014186C" w:rsidRPr="009025F8" w:rsidRDefault="0014186C" w:rsidP="0014186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25F8">
              <w:rPr>
                <w:color w:val="000000" w:themeColor="text1"/>
                <w:sz w:val="24"/>
                <w:szCs w:val="24"/>
              </w:rPr>
              <w:t>умения планировать альтернативные пути достижения целей, выбирать наиболее эффективные способы решения учебных и познавательных задач;</w:t>
            </w:r>
          </w:p>
          <w:p w14:paraId="423CFF02" w14:textId="77777777" w:rsidR="0014186C" w:rsidRPr="009025F8" w:rsidRDefault="0014186C" w:rsidP="0014186C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025F8">
              <w:rPr>
                <w:color w:val="000000" w:themeColor="text1"/>
              </w:rPr>
              <w:t>способность сознательно организовывать и регулировать свою деятельность — учебную, общественную и др.;</w:t>
            </w:r>
          </w:p>
          <w:p w14:paraId="390FB530" w14:textId="77777777" w:rsidR="0014186C" w:rsidRPr="009025F8" w:rsidRDefault="0014186C" w:rsidP="0014186C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025F8">
              <w:rPr>
                <w:color w:val="000000" w:themeColor="text1"/>
              </w:rPr>
      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</w:t>
            </w:r>
            <w:r w:rsidRPr="009025F8">
              <w:rPr>
                <w:color w:val="000000" w:themeColor="text1"/>
              </w:rPr>
              <w:lastRenderedPageBreak/>
              <w:t>источники информации, в том числе материалы на электронных носителях;</w:t>
            </w:r>
          </w:p>
          <w:p w14:paraId="2AA6B487" w14:textId="77777777" w:rsidR="0014186C" w:rsidRPr="009025F8" w:rsidRDefault="0014186C" w:rsidP="0014186C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025F8">
              <w:rPr>
                <w:color w:val="000000" w:themeColor="text1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      </w:r>
          </w:p>
          <w:p w14:paraId="58685A76" w14:textId="77777777" w:rsidR="0014186C" w:rsidRPr="009025F8" w:rsidRDefault="0014186C" w:rsidP="0014186C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025F8">
              <w:rPr>
                <w:color w:val="000000" w:themeColor="text1"/>
              </w:rPr>
              <w:t xml:space="preserve"> готовность к сотрудничеству с обучающимися, коллективной работе, освоение основ межкультурного взаимодействия в школе и социальном окружении и др.</w:t>
            </w:r>
          </w:p>
          <w:p w14:paraId="36633C48" w14:textId="77777777" w:rsidR="0014186C" w:rsidRPr="009025F8" w:rsidRDefault="0014186C" w:rsidP="0014186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25F8">
              <w:rPr>
                <w:color w:val="000000" w:themeColor="text1"/>
                <w:sz w:val="24"/>
                <w:szCs w:val="24"/>
              </w:rPr>
              <w:t>владения приёмами умственных действий: определения понятий, обобщения, установления аналогий, классификации на основе указанных оснований и критериев, установления причинно-следственных связей, построения умозаключений индуктивного, дедуктивного характера или по аналогии;</w:t>
            </w:r>
          </w:p>
          <w:p w14:paraId="180C60B6" w14:textId="77777777" w:rsidR="0014186C" w:rsidRPr="009025F8" w:rsidRDefault="0014186C" w:rsidP="0014186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25F8">
              <w:rPr>
                <w:color w:val="000000" w:themeColor="text1"/>
                <w:sz w:val="24"/>
                <w:szCs w:val="24"/>
              </w:rPr>
              <w:t>умения организовывать совместную учебную деятельность с учителем и сверстниками: определять цели, взаимодействовать в группе, выдвигать гипотезы, находить решение проблемы, разрешать конфликты на основе согласования позиции и учёта интересов, аргументировать и отстаивать своё мнение.</w:t>
            </w:r>
          </w:p>
          <w:p w14:paraId="2DE6F5B1" w14:textId="77777777" w:rsidR="0014186C" w:rsidRPr="009025F8" w:rsidRDefault="0014186C" w:rsidP="0014186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025F8">
              <w:rPr>
                <w:color w:val="000000" w:themeColor="text1"/>
                <w:sz w:val="24"/>
                <w:szCs w:val="24"/>
              </w:rPr>
              <w:t>умения использовать приобретённые знания и действия в практической деятельности и повседневной жизни.</w:t>
            </w:r>
          </w:p>
          <w:p w14:paraId="106C5D66" w14:textId="77777777" w:rsidR="0014186C" w:rsidRPr="009025F8" w:rsidRDefault="0014186C" w:rsidP="0014186C">
            <w:pPr>
              <w:pStyle w:val="Default"/>
              <w:jc w:val="both"/>
              <w:rPr>
                <w:color w:val="000000" w:themeColor="text1"/>
              </w:rPr>
            </w:pPr>
            <w:r w:rsidRPr="009025F8">
              <w:rPr>
                <w:color w:val="000000" w:themeColor="text1"/>
              </w:rPr>
      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      </w:r>
          </w:p>
          <w:p w14:paraId="2847BA38" w14:textId="77777777" w:rsidR="0014186C" w:rsidRPr="009025F8" w:rsidRDefault="0014186C" w:rsidP="0014186C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14:paraId="6FF3972A" w14:textId="77777777" w:rsidR="00DC794B" w:rsidRPr="009025F8" w:rsidRDefault="00DC794B" w:rsidP="00B559BC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EFB08A3" w14:textId="77777777" w:rsidR="000C6C17" w:rsidRPr="009025F8" w:rsidRDefault="000C6C17" w:rsidP="003B6C4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2F874216" w14:textId="77777777" w:rsidR="00F00A1C" w:rsidRPr="009025F8" w:rsidRDefault="00F00A1C" w:rsidP="00424EE5">
      <w:pPr>
        <w:shd w:val="clear" w:color="auto" w:fill="FFFFFF"/>
        <w:spacing w:before="293"/>
        <w:ind w:right="11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FF1CFB" w14:textId="77777777" w:rsidR="00BE780B" w:rsidRDefault="00BE780B" w:rsidP="003B6C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007C4F7" w14:textId="77777777" w:rsidR="00BE780B" w:rsidRDefault="00BE780B" w:rsidP="003B6C4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1C1445" w14:textId="77777777" w:rsidR="00BF1EEC" w:rsidRPr="009025F8" w:rsidRDefault="003A2865" w:rsidP="00BE780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25F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учебного предмета</w:t>
      </w:r>
    </w:p>
    <w:p w14:paraId="21425B0F" w14:textId="77777777" w:rsidR="00BE780B" w:rsidRPr="00BE780B" w:rsidRDefault="00BE780B" w:rsidP="00BE780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color w:val="000000" w:themeColor="text1"/>
          <w:sz w:val="24"/>
          <w:szCs w:val="24"/>
        </w:rPr>
        <w:t>Введ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Pr="00BE780B">
        <w:rPr>
          <w:rFonts w:ascii="Times New Roman" w:hAnsi="Times New Roman"/>
          <w:b/>
          <w:color w:val="000000" w:themeColor="text1"/>
          <w:sz w:val="24"/>
          <w:szCs w:val="24"/>
        </w:rPr>
        <w:t>и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(1ч.)</w:t>
      </w:r>
    </w:p>
    <w:p w14:paraId="09AC0693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Средние века: понятие и хронологические рамки.</w:t>
      </w:r>
    </w:p>
    <w:p w14:paraId="2784EAC1" w14:textId="77777777" w:rsidR="003A2865" w:rsidRPr="00BE780B" w:rsidRDefault="003A2865" w:rsidP="00BE78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ннее Средневековье</w:t>
      </w:r>
      <w:r w:rsid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(11 ч.) </w:t>
      </w:r>
    </w:p>
    <w:p w14:paraId="312EAE2E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14:paraId="66DCD9CC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14:paraId="419C6510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14:paraId="27DDFD9E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14:paraId="0A5751F8" w14:textId="77777777" w:rsidR="003A2865" w:rsidRPr="00BE780B" w:rsidRDefault="003A2865" w:rsidP="00BE78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Зрелое</w:t>
      </w:r>
      <w:r w:rsidR="00013C21"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позднее</w:t>
      </w: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редневековье</w:t>
      </w:r>
      <w:r w:rsidR="00EF5935">
        <w:rPr>
          <w:rFonts w:ascii="Times New Roman" w:hAnsi="Times New Roman"/>
          <w:b/>
          <w:bCs/>
          <w:color w:val="000000" w:themeColor="text1"/>
          <w:sz w:val="24"/>
          <w:szCs w:val="24"/>
        </w:rPr>
        <w:t>. (20</w:t>
      </w:r>
      <w:r w:rsid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.)</w:t>
      </w:r>
    </w:p>
    <w:p w14:paraId="52F05A14" w14:textId="77777777" w:rsidR="008C1D9F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Средневековое европейское общество. Аграрное производство. Феодальное землевладение. Феодальная иерархия. Знать и рыцарство: </w:t>
      </w:r>
      <w:r w:rsidR="00013C21" w:rsidRPr="00BE780B">
        <w:rPr>
          <w:rFonts w:ascii="Times New Roman" w:hAnsi="Times New Roman"/>
          <w:color w:val="000000" w:themeColor="text1"/>
          <w:sz w:val="24"/>
          <w:szCs w:val="24"/>
        </w:rPr>
        <w:t>социальный статус, образ жизни.</w:t>
      </w:r>
    </w:p>
    <w:p w14:paraId="69BC99F0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14:paraId="036A82E1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14:paraId="282B9A6D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14:paraId="2BD01347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14:paraId="68804FCD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14:paraId="1D82507A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14:paraId="2B562C77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>Страны Востока в Средние века.</w:t>
      </w: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14:paraId="23F4AA66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а доколумбовой Америки.</w:t>
      </w: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>Общественный строй. Религиозные верования населения. Культура.</w:t>
      </w:r>
    </w:p>
    <w:p w14:paraId="7C39C45F" w14:textId="77777777" w:rsidR="003A2865" w:rsidRPr="00BE780B" w:rsidRDefault="003A2865" w:rsidP="00BE78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Историческое и культурное наследие Средневековья.</w:t>
      </w:r>
    </w:p>
    <w:p w14:paraId="4F2F6EFD" w14:textId="77777777" w:rsidR="003A2865" w:rsidRPr="00BE780B" w:rsidRDefault="003A2865" w:rsidP="00BE780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color w:val="000000" w:themeColor="text1"/>
          <w:sz w:val="24"/>
          <w:szCs w:val="24"/>
        </w:rPr>
        <w:t>История России</w:t>
      </w:r>
      <w:r w:rsidR="00BE78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 класс. ( 1ч.)</w:t>
      </w:r>
    </w:p>
    <w:p w14:paraId="69C1D120" w14:textId="77777777" w:rsidR="003A2865" w:rsidRPr="00BE780B" w:rsidRDefault="00BE780B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>Введение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A2865" w:rsidRPr="00BE780B">
        <w:rPr>
          <w:rFonts w:ascii="Times New Roman" w:hAnsi="Times New Roman"/>
          <w:bCs/>
          <w:color w:val="000000" w:themeColor="text1"/>
          <w:sz w:val="24"/>
          <w:szCs w:val="24"/>
        </w:rPr>
        <w:t>От Древне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си к Российскому государству. </w:t>
      </w:r>
    </w:p>
    <w:p w14:paraId="4B80A412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14:paraId="21233283" w14:textId="77777777" w:rsidR="003A2865" w:rsidRPr="00BE780B" w:rsidRDefault="003A2865" w:rsidP="00BE780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роды и государства на территории нашей страны в древности</w:t>
      </w:r>
      <w:r w:rsid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. ( 5 ч.)</w:t>
      </w:r>
    </w:p>
    <w:p w14:paraId="5E559B9D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lastRenderedPageBreak/>
        <w:t>Заселение территории нашей страны человеком. Каменный век.</w:t>
      </w:r>
      <w:r w:rsidR="00080C40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Север Западной Сибири в каменном веке.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14:paraId="153FAF94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Народы, проживавшие на этой территории до середины I тысячелетия до н.э.</w:t>
      </w:r>
      <w:r w:rsidR="00080C40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14:paraId="473F7690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сточная Европа в середине I тыс. н. э. </w:t>
      </w:r>
    </w:p>
    <w:p w14:paraId="68B45C2F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</w:t>
      </w:r>
      <w:r w:rsidR="00080C40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74E" w:rsidRPr="00BE780B">
        <w:rPr>
          <w:rFonts w:ascii="Times New Roman" w:hAnsi="Times New Roman"/>
          <w:color w:val="000000" w:themeColor="text1"/>
          <w:sz w:val="24"/>
          <w:szCs w:val="24"/>
        </w:rPr>
        <w:t>Традиционное хозяйство коренного населения Западной Сибири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Хозяйство восточных славян, их общественный строй и политическая организация. Возникновение княжеской власти. Традиционные верования.</w:t>
      </w:r>
      <w:r w:rsidR="00080C40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Природа и человек в представлениях обских угров.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Страны и народы Восточной Европы, Сибири и Дальнего Востока. Тюркский каганат. Хазарский каганат. Волжская Булгария. </w:t>
      </w:r>
    </w:p>
    <w:p w14:paraId="6A416A29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разование государства Русь </w:t>
      </w:r>
    </w:p>
    <w:p w14:paraId="6A92A718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14:paraId="17213BC2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</w:r>
    </w:p>
    <w:p w14:paraId="70FE3480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14:paraId="63310716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14:paraId="6AE9C91B" w14:textId="77777777" w:rsidR="003A2865" w:rsidRPr="00BE780B" w:rsidRDefault="003A2865" w:rsidP="00BE780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усь в конце X – начале XII в.</w:t>
      </w:r>
      <w:r w:rsid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 11ч.)</w:t>
      </w:r>
    </w:p>
    <w:p w14:paraId="25D50327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14:paraId="77E6A9D5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670E5932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14:paraId="2C80C714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льтурное пространство </w:t>
      </w:r>
    </w:p>
    <w:p w14:paraId="63622407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</w:t>
      </w:r>
      <w:r w:rsidR="00D6391A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Традиционное хозяйство коренного населения Западной Сибири. 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женщины. Дети и их воспитание. Календарь и хронология. </w:t>
      </w:r>
    </w:p>
    <w:p w14:paraId="470D119C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14:paraId="5B696B2E" w14:textId="77777777" w:rsidR="003A2865" w:rsidRPr="00BE780B" w:rsidRDefault="003A2865" w:rsidP="00BE780B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усь в середине XII – начале XIII в.</w:t>
      </w:r>
      <w:r w:rsid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 4ч.)</w:t>
      </w:r>
    </w:p>
    <w:p w14:paraId="7641B7EC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</w:t>
      </w:r>
      <w:r w:rsidR="00C73BCA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Походы новгородцев на Северный Урал и в Зауралье в XI — первой половине XV в.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Эволюция общественного строя и права. Внешняя политика русских земель в евразийском контексте. </w:t>
      </w:r>
    </w:p>
    <w:p w14:paraId="5239CE5F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14:paraId="0EAEF33F" w14:textId="77777777" w:rsidR="003A2865" w:rsidRPr="00BE780B" w:rsidRDefault="003A2865" w:rsidP="00BE780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/>
          <w:bCs/>
          <w:color w:val="000000" w:themeColor="text1"/>
          <w:sz w:val="24"/>
          <w:szCs w:val="24"/>
        </w:rPr>
        <w:t>Русские земли в середине XIII - XIV в</w:t>
      </w:r>
      <w:r w:rsidRPr="00BE780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EF59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 15</w:t>
      </w:r>
      <w:r w:rsidR="00BE780B" w:rsidRPr="00BE78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.)</w:t>
      </w:r>
      <w:r w:rsidR="00B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8B67E78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14:paraId="3C1E9F7B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14:paraId="7DD8FC02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14:paraId="0848E020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14:paraId="6ECAE7CA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14:paraId="792B2B1D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14:paraId="0821E5C2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  <w:r w:rsidR="00C73BCA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BCA" w:rsidRPr="00BE78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сударства сибирских татар в XIII — XV вв.</w:t>
      </w:r>
    </w:p>
    <w:p w14:paraId="1777FE73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льтурное пространство </w:t>
      </w:r>
    </w:p>
    <w:p w14:paraId="71693361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14:paraId="6BE4F384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ирование единого Русского государства в XV веке </w:t>
      </w:r>
    </w:p>
    <w:p w14:paraId="495F02B8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III. Присоединение Новгорода и Твери.</w:t>
      </w:r>
      <w:r w:rsidR="00C73BCA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Ликвидация зависимости от Орды. Расширение международных связей Московского государства.</w:t>
      </w:r>
      <w:r w:rsidR="00C73BCA"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Вхождение Югорской земли в сферу влияния Московского государства</w:t>
      </w:r>
      <w:r w:rsidR="00080C40" w:rsidRPr="00BE780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 </w:t>
      </w:r>
    </w:p>
    <w:p w14:paraId="5CF818BF" w14:textId="77777777" w:rsidR="003A2865" w:rsidRPr="00BE780B" w:rsidRDefault="003A2865" w:rsidP="00BE780B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льтурное пространство </w:t>
      </w:r>
    </w:p>
    <w:p w14:paraId="34DA314D" w14:textId="77777777" w:rsidR="00EA52FC" w:rsidRPr="00BE780B" w:rsidRDefault="003A2865" w:rsidP="00BE78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80B">
        <w:rPr>
          <w:rFonts w:ascii="Times New Roman" w:hAnsi="Times New Roman"/>
          <w:color w:val="000000" w:themeColor="text1"/>
          <w:sz w:val="24"/>
          <w:szCs w:val="24"/>
        </w:rPr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14:paraId="31A22F9D" w14:textId="77777777" w:rsidR="00424EE5" w:rsidRDefault="00424EE5" w:rsidP="00EA52FC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096F4E" w14:textId="77777777" w:rsidR="00424EE5" w:rsidRPr="009025F8" w:rsidRDefault="00424EE5" w:rsidP="00EA52FC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FFD1F0" w14:textId="77777777" w:rsidR="00414346" w:rsidRDefault="00414346" w:rsidP="00A41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25AC6B" w14:textId="77777777" w:rsidR="00BE780B" w:rsidRDefault="00BE780B" w:rsidP="00A41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54629A" w14:textId="77777777" w:rsidR="00BE780B" w:rsidRDefault="00BE780B" w:rsidP="00A41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57B710" w14:textId="77777777" w:rsidR="00BE780B" w:rsidRDefault="00BE780B" w:rsidP="00A41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16CA3D" w14:textId="77777777" w:rsidR="00BE780B" w:rsidRPr="009025F8" w:rsidRDefault="00BE780B" w:rsidP="00A41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0594F72" w14:textId="77777777" w:rsidR="00AD0644" w:rsidRDefault="00BE780B" w:rsidP="00AD0644">
      <w:pPr>
        <w:pStyle w:val="aa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ТЕМАТИЧЕСКОЕ ПЛАНИРОВАНИЕ </w:t>
      </w:r>
    </w:p>
    <w:p w14:paraId="7D496E40" w14:textId="77777777" w:rsidR="00D15F44" w:rsidRPr="00BE780B" w:rsidRDefault="00BE780B" w:rsidP="00AD0644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 класс ( 2</w:t>
      </w:r>
      <w:r w:rsidR="00F4069D">
        <w:rPr>
          <w:rFonts w:ascii="Times New Roman" w:hAnsi="Times New Roman"/>
          <w:color w:val="000000" w:themeColor="text1"/>
          <w:sz w:val="24"/>
          <w:szCs w:val="24"/>
        </w:rPr>
        <w:t xml:space="preserve"> часа х 34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недель = </w:t>
      </w:r>
      <w:r w:rsidR="00F4069D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Pr="00BE780B">
        <w:rPr>
          <w:rFonts w:ascii="Times New Roman" w:hAnsi="Times New Roman"/>
          <w:color w:val="000000" w:themeColor="text1"/>
          <w:sz w:val="24"/>
          <w:szCs w:val="24"/>
        </w:rPr>
        <w:t xml:space="preserve"> часов)</w:t>
      </w:r>
    </w:p>
    <w:p w14:paraId="0517830B" w14:textId="77777777" w:rsidR="00AD0644" w:rsidRPr="009025F8" w:rsidRDefault="00AD0644" w:rsidP="00AD0644">
      <w:pPr>
        <w:pStyle w:val="aa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25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851"/>
        <w:gridCol w:w="4536"/>
        <w:gridCol w:w="1275"/>
        <w:gridCol w:w="2694"/>
      </w:tblGrid>
      <w:tr w:rsidR="00D15F44" w:rsidRPr="009025F8" w14:paraId="4AEF554A" w14:textId="77777777" w:rsidTr="00BE780B">
        <w:trPr>
          <w:trHeight w:val="276"/>
        </w:trPr>
        <w:tc>
          <w:tcPr>
            <w:tcW w:w="817" w:type="dxa"/>
            <w:vMerge w:val="restart"/>
          </w:tcPr>
          <w:p w14:paraId="720AED2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14:paraId="2839A952" w14:textId="77777777" w:rsidR="00D15F44" w:rsidRPr="009025F8" w:rsidRDefault="00D15F44" w:rsidP="0014186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  <w:p w14:paraId="47217DD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vMerge w:val="restart"/>
          </w:tcPr>
          <w:p w14:paraId="6AE56CC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E8B2006" w14:textId="77777777" w:rsidR="00D15F44" w:rsidRPr="00D15F44" w:rsidRDefault="00D15F44" w:rsidP="00D15F4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8C0">
              <w:rPr>
                <w:rFonts w:ascii="Times New Roman" w:hAnsi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1275" w:type="dxa"/>
            <w:vMerge w:val="restart"/>
          </w:tcPr>
          <w:p w14:paraId="3A58919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ЦОР</w:t>
            </w:r>
          </w:p>
        </w:tc>
        <w:tc>
          <w:tcPr>
            <w:tcW w:w="2694" w:type="dxa"/>
            <w:vMerge w:val="restart"/>
          </w:tcPr>
          <w:p w14:paraId="72D75BF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текущего контроля и промежуточной аттестации</w:t>
            </w:r>
          </w:p>
        </w:tc>
      </w:tr>
      <w:tr w:rsidR="00D15F44" w:rsidRPr="009025F8" w14:paraId="3B4B27D7" w14:textId="77777777" w:rsidTr="00BE780B">
        <w:trPr>
          <w:trHeight w:val="276"/>
        </w:trPr>
        <w:tc>
          <w:tcPr>
            <w:tcW w:w="817" w:type="dxa"/>
            <w:vMerge/>
          </w:tcPr>
          <w:p w14:paraId="5AA7D3D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375F44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28611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B20A1F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F263E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6F0B48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5F44" w:rsidRPr="009025F8" w14:paraId="4D6A2704" w14:textId="77777777" w:rsidTr="00FC08B3">
        <w:tc>
          <w:tcPr>
            <w:tcW w:w="14709" w:type="dxa"/>
            <w:gridSpan w:val="6"/>
          </w:tcPr>
          <w:p w14:paraId="4D4439CC" w14:textId="77777777" w:rsidR="00D15F44" w:rsidRPr="009025F8" w:rsidRDefault="00D15F44" w:rsidP="00D15F44">
            <w:pPr>
              <w:tabs>
                <w:tab w:val="left" w:pos="6555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168CF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 w:rsidRPr="001168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1168CF"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168CF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D15F44" w:rsidRPr="009025F8" w14:paraId="535688C2" w14:textId="77777777" w:rsidTr="00BE780B">
        <w:tc>
          <w:tcPr>
            <w:tcW w:w="817" w:type="dxa"/>
          </w:tcPr>
          <w:p w14:paraId="7C67B17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11053D0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ый инструктаж по ТБ. Введение Живое Средневековье</w:t>
            </w:r>
          </w:p>
        </w:tc>
        <w:tc>
          <w:tcPr>
            <w:tcW w:w="851" w:type="dxa"/>
          </w:tcPr>
          <w:p w14:paraId="5A6C18E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004DEB8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культурноориентированные принципы воспитательной деятельности, сохранять и преумножать школьные традиции.</w:t>
            </w:r>
          </w:p>
        </w:tc>
        <w:tc>
          <w:tcPr>
            <w:tcW w:w="1275" w:type="dxa"/>
          </w:tcPr>
          <w:p w14:paraId="55E0E92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FC08B3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3/</w:t>
              </w:r>
            </w:hyperlink>
            <w:r w:rsidR="00FC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5E1CE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58751B6" w14:textId="77777777" w:rsidR="00394ACA" w:rsidRPr="009025F8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5F44" w:rsidRPr="009025F8" w14:paraId="7F3DF05B" w14:textId="77777777" w:rsidTr="00FC08B3">
        <w:tc>
          <w:tcPr>
            <w:tcW w:w="14709" w:type="dxa"/>
            <w:gridSpan w:val="6"/>
          </w:tcPr>
          <w:p w14:paraId="39C96BEB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нее Средневековь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11 часов)</w:t>
            </w:r>
          </w:p>
        </w:tc>
      </w:tr>
      <w:tr w:rsidR="00D15F44" w:rsidRPr="009025F8" w14:paraId="5E8647FE" w14:textId="77777777" w:rsidTr="00BE780B">
        <w:tc>
          <w:tcPr>
            <w:tcW w:w="817" w:type="dxa"/>
          </w:tcPr>
          <w:p w14:paraId="063AD90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AA4D90E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варварских королевств. Государство франков</w:t>
            </w:r>
          </w:p>
        </w:tc>
        <w:tc>
          <w:tcPr>
            <w:tcW w:w="851" w:type="dxa"/>
          </w:tcPr>
          <w:p w14:paraId="4127BD1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8CD386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319B84D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2DDD4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FC08B3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8/</w:t>
              </w:r>
            </w:hyperlink>
            <w:r w:rsidR="00FC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44E5AF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42C31FA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15470CD" w14:textId="77777777" w:rsidTr="00BE780B">
        <w:tc>
          <w:tcPr>
            <w:tcW w:w="817" w:type="dxa"/>
          </w:tcPr>
          <w:p w14:paraId="6084C4F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0864FCA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851" w:type="dxa"/>
          </w:tcPr>
          <w:p w14:paraId="1BAFDA7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45CD827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38DD309A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FC08B3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7/</w:t>
              </w:r>
            </w:hyperlink>
            <w:r w:rsidR="00FC0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9E5505" w14:textId="77777777" w:rsidR="00D15F44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е доклады</w:t>
            </w:r>
          </w:p>
          <w:p w14:paraId="0D3068D3" w14:textId="77777777" w:rsidR="008A03C2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15322F7C" w14:textId="77777777" w:rsidR="00394ACA" w:rsidRPr="009025F8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5F44" w:rsidRPr="009025F8" w14:paraId="43F65248" w14:textId="77777777" w:rsidTr="00BE780B">
        <w:tc>
          <w:tcPr>
            <w:tcW w:w="817" w:type="dxa"/>
          </w:tcPr>
          <w:p w14:paraId="5F78509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5B9D009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851" w:type="dxa"/>
          </w:tcPr>
          <w:p w14:paraId="646EAEC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34DDE5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5831517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7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100432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C7DDF8F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9B6313A" w14:textId="77777777" w:rsidTr="00BE780B">
        <w:trPr>
          <w:trHeight w:val="333"/>
        </w:trPr>
        <w:tc>
          <w:tcPr>
            <w:tcW w:w="817" w:type="dxa"/>
          </w:tcPr>
          <w:p w14:paraId="5BBF6C1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59A3C48A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одальная раздробленность Западной Евро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пы в IX-XI вв.</w:t>
            </w:r>
          </w:p>
          <w:p w14:paraId="7AB7D5D2" w14:textId="77777777" w:rsidR="00D15F44" w:rsidRPr="009025F8" w:rsidRDefault="00D15F44" w:rsidP="0014186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92C48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E89ACBC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  <w:p w14:paraId="52B4655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A17C0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720BB5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DBFD07E" w14:textId="77777777" w:rsidR="008A03C2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72AE7472" w14:textId="77777777" w:rsidR="00394ACA" w:rsidRPr="009025F8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D15F44" w:rsidRPr="009025F8" w14:paraId="3B787B2D" w14:textId="77777777" w:rsidTr="00BE780B">
        <w:tc>
          <w:tcPr>
            <w:tcW w:w="817" w:type="dxa"/>
          </w:tcPr>
          <w:p w14:paraId="4D8B42A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14:paraId="7287FC0B" w14:textId="77777777" w:rsidR="00D15F44" w:rsidRPr="009025F8" w:rsidRDefault="00D15F44" w:rsidP="0014186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ритания и Ирландия в раннем Средневековье. </w:t>
            </w:r>
          </w:p>
        </w:tc>
        <w:tc>
          <w:tcPr>
            <w:tcW w:w="851" w:type="dxa"/>
          </w:tcPr>
          <w:p w14:paraId="65DD1ED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EF601A3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  <w:p w14:paraId="6EA9C5F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1DA42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6301269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D3F2B9A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C64E3D7" w14:textId="77777777" w:rsidTr="00BE780B">
        <w:tc>
          <w:tcPr>
            <w:tcW w:w="817" w:type="dxa"/>
          </w:tcPr>
          <w:p w14:paraId="181A4B1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3BF4762" w14:textId="77777777" w:rsidR="00D15F44" w:rsidRPr="00CC474F" w:rsidRDefault="00D15F44" w:rsidP="0014186C">
            <w:pPr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47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ходная административная контрольная работа</w:t>
            </w:r>
          </w:p>
        </w:tc>
        <w:tc>
          <w:tcPr>
            <w:tcW w:w="851" w:type="dxa"/>
          </w:tcPr>
          <w:p w14:paraId="1C2263E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E5E6A14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о предупреждению и профилактике асоциального поведения обучающихся;</w:t>
            </w:r>
          </w:p>
        </w:tc>
        <w:tc>
          <w:tcPr>
            <w:tcW w:w="1275" w:type="dxa"/>
          </w:tcPr>
          <w:p w14:paraId="37187C1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5CB3A7" w14:textId="77777777" w:rsidR="00D15F44" w:rsidRPr="009025F8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D15F44" w:rsidRPr="009025F8" w14:paraId="3CEF21AB" w14:textId="77777777" w:rsidTr="00BE780B">
        <w:tc>
          <w:tcPr>
            <w:tcW w:w="817" w:type="dxa"/>
          </w:tcPr>
          <w:p w14:paraId="65855E3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487D074D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антийская империя при Юстиниане. Борьба империи с внешними врагами.</w:t>
            </w:r>
          </w:p>
          <w:p w14:paraId="7F8DF733" w14:textId="77777777" w:rsidR="00D15F44" w:rsidRPr="009025F8" w:rsidRDefault="00D15F44" w:rsidP="0014186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5164C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92F217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3D5E3C1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35039E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785759" w:rsidRPr="00E95C0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resh.edu.ru/subject/lesson/7895/</w:t>
              </w:r>
            </w:hyperlink>
            <w:r w:rsidR="007857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D8B17F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B1E1A99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9C99BE9" w14:textId="77777777" w:rsidTr="00BE780B">
        <w:tc>
          <w:tcPr>
            <w:tcW w:w="817" w:type="dxa"/>
          </w:tcPr>
          <w:p w14:paraId="3CEB7EE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31703F55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Византии.</w:t>
            </w:r>
          </w:p>
          <w:p w14:paraId="3A3A6A6F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11F3E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1C694A6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7A4172E7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BE1F683" w14:textId="77777777" w:rsidR="00D15F44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дивидуальные доклады </w:t>
            </w:r>
          </w:p>
          <w:p w14:paraId="66BADD53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D67F747" w14:textId="77777777" w:rsidTr="00BE780B">
        <w:tc>
          <w:tcPr>
            <w:tcW w:w="817" w:type="dxa"/>
          </w:tcPr>
          <w:p w14:paraId="366EFC8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ADBB54B" w14:textId="77777777" w:rsidR="00D15F44" w:rsidRPr="009025F8" w:rsidRDefault="00D15F44" w:rsidP="0014186C">
            <w:pPr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851" w:type="dxa"/>
          </w:tcPr>
          <w:p w14:paraId="39C6D2B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8D9EFA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2318AC0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5/</w:t>
              </w:r>
            </w:hyperlink>
          </w:p>
        </w:tc>
        <w:tc>
          <w:tcPr>
            <w:tcW w:w="2694" w:type="dxa"/>
          </w:tcPr>
          <w:p w14:paraId="048C156F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0D1F0018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953581B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AC5F6C7" w14:textId="77777777" w:rsidTr="00BE780B">
        <w:tc>
          <w:tcPr>
            <w:tcW w:w="817" w:type="dxa"/>
          </w:tcPr>
          <w:p w14:paraId="68860ED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9F378AF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никновение ислама. Арабский халифат и его распад.</w:t>
            </w:r>
          </w:p>
          <w:p w14:paraId="0C69CF15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3A15B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195F28EE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питание личности с активной жизненной позицией, готовой к принятию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2B1EF13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тие коммуникативной, социокультурной компетенции;</w:t>
            </w:r>
          </w:p>
          <w:p w14:paraId="2F2DAA1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E2BCFA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bject/lesson/789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78720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й опрос</w:t>
            </w:r>
          </w:p>
          <w:p w14:paraId="35BB3AA7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E2196DB" w14:textId="77777777" w:rsidTr="00BE780B">
        <w:tc>
          <w:tcPr>
            <w:tcW w:w="817" w:type="dxa"/>
          </w:tcPr>
          <w:p w14:paraId="47990F8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55F582C9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стран халифата.</w:t>
            </w:r>
          </w:p>
          <w:p w14:paraId="46A7439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D7F6C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22253B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71FAF71C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тие коммуникативной, социокультурной компетенции;</w:t>
            </w:r>
          </w:p>
          <w:p w14:paraId="43E6F39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1BE2F7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EDEE1EA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терминам и датам)</w:t>
            </w:r>
          </w:p>
          <w:p w14:paraId="278DB317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21C2E1C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B60EE37" w14:textId="77777777" w:rsidTr="00FC08B3">
        <w:tc>
          <w:tcPr>
            <w:tcW w:w="14709" w:type="dxa"/>
            <w:gridSpan w:val="6"/>
          </w:tcPr>
          <w:p w14:paraId="39A50942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релое и Позднее Средневековье</w:t>
            </w:r>
            <w:r w:rsidR="00F406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D15F44" w:rsidRPr="009025F8" w14:paraId="15C725FE" w14:textId="77777777" w:rsidTr="00BE780B">
        <w:tc>
          <w:tcPr>
            <w:tcW w:w="817" w:type="dxa"/>
          </w:tcPr>
          <w:p w14:paraId="209F612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1D5F500B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851" w:type="dxa"/>
          </w:tcPr>
          <w:p w14:paraId="6C8E69E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E8257DB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социальной активности личности учащихся.</w:t>
            </w:r>
          </w:p>
        </w:tc>
        <w:tc>
          <w:tcPr>
            <w:tcW w:w="1275" w:type="dxa"/>
          </w:tcPr>
          <w:p w14:paraId="59712D38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5E0B42E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овая работа</w:t>
            </w:r>
          </w:p>
          <w:p w14:paraId="786D25B2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E4C0777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F0C5022" w14:textId="77777777" w:rsidTr="00BE780B">
        <w:tc>
          <w:tcPr>
            <w:tcW w:w="817" w:type="dxa"/>
          </w:tcPr>
          <w:p w14:paraId="140938E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40D7944F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ыцарском замке</w:t>
            </w:r>
          </w:p>
        </w:tc>
        <w:tc>
          <w:tcPr>
            <w:tcW w:w="851" w:type="dxa"/>
          </w:tcPr>
          <w:p w14:paraId="2961779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B367E81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1275" w:type="dxa"/>
          </w:tcPr>
          <w:p w14:paraId="149FE4BF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5172A9C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орческое задание (рисунок рыцарского замка)</w:t>
            </w:r>
          </w:p>
          <w:p w14:paraId="74CA777D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656E7EE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1C77FA6" w14:textId="77777777" w:rsidTr="00BE780B">
        <w:tc>
          <w:tcPr>
            <w:tcW w:w="817" w:type="dxa"/>
          </w:tcPr>
          <w:p w14:paraId="366AE47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3DCAB6D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вековый город</w:t>
            </w:r>
          </w:p>
        </w:tc>
        <w:tc>
          <w:tcPr>
            <w:tcW w:w="851" w:type="dxa"/>
          </w:tcPr>
          <w:p w14:paraId="24D43BC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D052E0E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социальной активности личности учащихся.</w:t>
            </w:r>
          </w:p>
        </w:tc>
        <w:tc>
          <w:tcPr>
            <w:tcW w:w="1275" w:type="dxa"/>
          </w:tcPr>
          <w:p w14:paraId="4AC4D23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85759" w:rsidRPr="00E95C0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resh.edu.ru/subject/lesson/7905/</w:t>
              </w:r>
            </w:hyperlink>
            <w:r w:rsidR="007857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C136A8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лад на тему «Средневековый город»</w:t>
            </w:r>
          </w:p>
          <w:p w14:paraId="3E5AD174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D2223E3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BC825E9" w14:textId="77777777" w:rsidTr="00BE780B">
        <w:tc>
          <w:tcPr>
            <w:tcW w:w="817" w:type="dxa"/>
          </w:tcPr>
          <w:p w14:paraId="3D78E86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6277D2B6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говля в Средние века</w:t>
            </w:r>
          </w:p>
        </w:tc>
        <w:tc>
          <w:tcPr>
            <w:tcW w:w="851" w:type="dxa"/>
          </w:tcPr>
          <w:p w14:paraId="29DB8B8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68473BC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социальной активности личности учащихся.</w:t>
            </w:r>
          </w:p>
        </w:tc>
        <w:tc>
          <w:tcPr>
            <w:tcW w:w="1275" w:type="dxa"/>
          </w:tcPr>
          <w:p w14:paraId="0258EE42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bject/lesson/790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8B9103A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й опрос</w:t>
            </w:r>
          </w:p>
          <w:p w14:paraId="5EB04807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CE9A5DE" w14:textId="77777777" w:rsidTr="00BE780B">
        <w:tc>
          <w:tcPr>
            <w:tcW w:w="817" w:type="dxa"/>
          </w:tcPr>
          <w:p w14:paraId="38632EA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5002137D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851" w:type="dxa"/>
          </w:tcPr>
          <w:p w14:paraId="7AB2732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AF9A492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  <w:p w14:paraId="462B4E6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6CA031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4A1D31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064EACC8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3472F2E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837EC9F" w14:textId="77777777" w:rsidTr="00BE780B">
        <w:tc>
          <w:tcPr>
            <w:tcW w:w="817" w:type="dxa"/>
          </w:tcPr>
          <w:p w14:paraId="1A8D0B4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2FF70753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ущество папской власти. Католическая церковь и еретики.</w:t>
            </w:r>
          </w:p>
          <w:p w14:paraId="32E0D524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DA5A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1AA2217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  <w:p w14:paraId="76EA750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98F2A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5A2A76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BFCB1A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2EA179F" w14:textId="77777777" w:rsidTr="00BE780B">
        <w:tc>
          <w:tcPr>
            <w:tcW w:w="817" w:type="dxa"/>
          </w:tcPr>
          <w:p w14:paraId="647D55E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37550CA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овые походы</w:t>
            </w:r>
          </w:p>
        </w:tc>
        <w:tc>
          <w:tcPr>
            <w:tcW w:w="851" w:type="dxa"/>
          </w:tcPr>
          <w:p w14:paraId="54D25F8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A83648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  <w:p w14:paraId="4137396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A1142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900FAB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датам)</w:t>
            </w:r>
          </w:p>
          <w:p w14:paraId="25B5B66A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723C930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5F44" w:rsidRPr="009025F8" w14:paraId="6EF56813" w14:textId="77777777" w:rsidTr="00BE780B">
        <w:tc>
          <w:tcPr>
            <w:tcW w:w="817" w:type="dxa"/>
          </w:tcPr>
          <w:p w14:paraId="2998F8C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6C8D48E7" w14:textId="77777777" w:rsidR="00D15F44" w:rsidRPr="009025F8" w:rsidRDefault="00D15F44" w:rsidP="0014186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роисходило объединение Франции.</w:t>
            </w:r>
          </w:p>
          <w:p w14:paraId="0332B8DD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A9BF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26E8750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  <w:p w14:paraId="6549C91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B4B76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ECA370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E46E24B" w14:textId="77777777" w:rsidR="008A03C2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10643296" w14:textId="77777777" w:rsidR="00394ACA" w:rsidRPr="009025F8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</w:tc>
      </w:tr>
      <w:tr w:rsidR="00D15F44" w:rsidRPr="009025F8" w14:paraId="6A75EFE7" w14:textId="77777777" w:rsidTr="00BE780B">
        <w:tc>
          <w:tcPr>
            <w:tcW w:w="817" w:type="dxa"/>
          </w:tcPr>
          <w:p w14:paraId="57A69AF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2D93A529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851" w:type="dxa"/>
          </w:tcPr>
          <w:p w14:paraId="1433EEE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613265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56D706A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28580B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C66A20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6E2161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D341251" w14:textId="77777777" w:rsidTr="00BE780B">
        <w:tc>
          <w:tcPr>
            <w:tcW w:w="817" w:type="dxa"/>
          </w:tcPr>
          <w:p w14:paraId="49816DA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055949E3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етняя война</w:t>
            </w:r>
          </w:p>
        </w:tc>
        <w:tc>
          <w:tcPr>
            <w:tcW w:w="851" w:type="dxa"/>
          </w:tcPr>
          <w:p w14:paraId="4D743A3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EEB3FE0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21FE6F0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F66D15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0C39D09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датам, личностям и терминам)</w:t>
            </w:r>
          </w:p>
          <w:p w14:paraId="4B6C5D60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747166D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78A783BA" w14:textId="77777777" w:rsidTr="00BE780B">
        <w:tc>
          <w:tcPr>
            <w:tcW w:w="817" w:type="dxa"/>
          </w:tcPr>
          <w:p w14:paraId="71AF622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70562D63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851" w:type="dxa"/>
          </w:tcPr>
          <w:p w14:paraId="3518357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CC7CB80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здание условий для самоутверждения учащихся в коллективе;</w:t>
            </w:r>
          </w:p>
          <w:p w14:paraId="17D6F35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417A84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2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705D8BE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658D31A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30F63215" w14:textId="77777777" w:rsidTr="00BE780B">
        <w:tc>
          <w:tcPr>
            <w:tcW w:w="817" w:type="dxa"/>
          </w:tcPr>
          <w:p w14:paraId="4D757D5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2F57504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нкиста</w:t>
            </w:r>
          </w:p>
        </w:tc>
        <w:tc>
          <w:tcPr>
            <w:tcW w:w="851" w:type="dxa"/>
          </w:tcPr>
          <w:p w14:paraId="43B0429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BF73933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здание условий для самоутверждения учащихся в коллективе;</w:t>
            </w:r>
          </w:p>
          <w:p w14:paraId="365A490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B02972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2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132D21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5B23709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3E6546BC" w14:textId="77777777" w:rsidTr="00BE780B">
        <w:tc>
          <w:tcPr>
            <w:tcW w:w="817" w:type="dxa"/>
          </w:tcPr>
          <w:p w14:paraId="6FEC12F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14:paraId="4EA15910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E29D0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робленность государств: Германия и Италия</w:t>
            </w:r>
          </w:p>
        </w:tc>
        <w:tc>
          <w:tcPr>
            <w:tcW w:w="851" w:type="dxa"/>
          </w:tcPr>
          <w:p w14:paraId="76AF8DD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7E1E2C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</w:tc>
        <w:tc>
          <w:tcPr>
            <w:tcW w:w="1275" w:type="dxa"/>
          </w:tcPr>
          <w:p w14:paraId="3FC4B1A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DFF53C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65CFE70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3DE9E21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FCBC632" w14:textId="77777777" w:rsidTr="00BE780B">
        <w:tc>
          <w:tcPr>
            <w:tcW w:w="817" w:type="dxa"/>
          </w:tcPr>
          <w:p w14:paraId="4E575FC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0901579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51" w:type="dxa"/>
          </w:tcPr>
          <w:p w14:paraId="1389111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C61A122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</w:tc>
        <w:tc>
          <w:tcPr>
            <w:tcW w:w="1275" w:type="dxa"/>
          </w:tcPr>
          <w:p w14:paraId="186F5FE8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BF16DC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4DCA5A6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B6B6B74" w14:textId="77777777" w:rsidTr="00BE780B">
        <w:tc>
          <w:tcPr>
            <w:tcW w:w="817" w:type="dxa"/>
          </w:tcPr>
          <w:p w14:paraId="377F2D6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14:paraId="24FE9075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851" w:type="dxa"/>
          </w:tcPr>
          <w:p w14:paraId="54F8948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F669F1C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представлений о содержании, ценности и безопасности современного информационного пространства;</w:t>
            </w:r>
          </w:p>
        </w:tc>
        <w:tc>
          <w:tcPr>
            <w:tcW w:w="1275" w:type="dxa"/>
          </w:tcPr>
          <w:p w14:paraId="7EF2EB7B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840C69E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8107BD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187090A" w14:textId="77777777" w:rsidTr="00BE780B">
        <w:tc>
          <w:tcPr>
            <w:tcW w:w="817" w:type="dxa"/>
          </w:tcPr>
          <w:p w14:paraId="5306094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14:paraId="299F7F6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и философия. Средневековая литература</w:t>
            </w:r>
          </w:p>
        </w:tc>
        <w:tc>
          <w:tcPr>
            <w:tcW w:w="851" w:type="dxa"/>
          </w:tcPr>
          <w:p w14:paraId="66E66CC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E6EAA7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25C4C78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27957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E9D764E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лады на тему «Средневековое образование» и «Средневековая филосовия»</w:t>
            </w:r>
          </w:p>
          <w:p w14:paraId="09D06F2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C44ABFF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5F79FC4" w14:textId="77777777" w:rsidTr="00BE780B">
        <w:tc>
          <w:tcPr>
            <w:tcW w:w="817" w:type="dxa"/>
          </w:tcPr>
          <w:p w14:paraId="04728F5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39F1B3C1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вековое искусство</w:t>
            </w:r>
          </w:p>
        </w:tc>
        <w:tc>
          <w:tcPr>
            <w:tcW w:w="851" w:type="dxa"/>
          </w:tcPr>
          <w:p w14:paraId="0889C0F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7BC9302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ние правовой культуры и правосознания обучающихся, привитие   осознанного отношения к правомерному поведению.</w:t>
            </w:r>
          </w:p>
          <w:p w14:paraId="08606DF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66BBE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E4432DC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лад на тему «Средневековое искусство»</w:t>
            </w:r>
          </w:p>
          <w:p w14:paraId="796011F0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59D133A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5A96D311" w14:textId="77777777" w:rsidTr="00BE780B">
        <w:tc>
          <w:tcPr>
            <w:tcW w:w="817" w:type="dxa"/>
          </w:tcPr>
          <w:p w14:paraId="27B8FA3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7E6506C5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Раннего Возрождения в Италии. Научные открытия и изобретения</w:t>
            </w:r>
          </w:p>
        </w:tc>
        <w:tc>
          <w:tcPr>
            <w:tcW w:w="851" w:type="dxa"/>
          </w:tcPr>
          <w:p w14:paraId="04C1A32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39C3B07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6B912FB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F8353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8BDE1E5" w14:textId="77777777" w:rsidR="00394ACA" w:rsidRDefault="00394ACA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778FC064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0D4B0FD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3EB07AB" w14:textId="77777777" w:rsidTr="00BE780B">
        <w:tc>
          <w:tcPr>
            <w:tcW w:w="817" w:type="dxa"/>
          </w:tcPr>
          <w:p w14:paraId="672C285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241554E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ая контрольная работа за 1-е полугодие</w:t>
            </w:r>
          </w:p>
        </w:tc>
        <w:tc>
          <w:tcPr>
            <w:tcW w:w="851" w:type="dxa"/>
          </w:tcPr>
          <w:p w14:paraId="6167B31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24EF6B0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 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милосердие, сострадан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,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проблема нравственного выбора, достоинство, любовь и др.); </w:t>
            </w:r>
          </w:p>
          <w:p w14:paraId="0A5A9CA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38568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5D8603" w14:textId="77777777" w:rsidR="008A03C2" w:rsidRPr="009025F8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D15F44" w:rsidRPr="009025F8" w14:paraId="3F779399" w14:textId="77777777" w:rsidTr="00BE780B">
        <w:tc>
          <w:tcPr>
            <w:tcW w:w="817" w:type="dxa"/>
          </w:tcPr>
          <w:p w14:paraId="3A91F83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</w:tcPr>
          <w:p w14:paraId="0CEC7907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.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вековая Азия: Китай, Индия,Япония. </w:t>
            </w:r>
          </w:p>
        </w:tc>
        <w:tc>
          <w:tcPr>
            <w:tcW w:w="851" w:type="dxa"/>
          </w:tcPr>
          <w:p w14:paraId="66EBBE9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CFC41EE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тие умений и навыков социального общения;</w:t>
            </w:r>
          </w:p>
          <w:p w14:paraId="747A50C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7AC6BB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826A9F4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E52F46C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6181AB1" w14:textId="77777777" w:rsidTr="00BE780B">
        <w:tc>
          <w:tcPr>
            <w:tcW w:w="817" w:type="dxa"/>
          </w:tcPr>
          <w:p w14:paraId="69662F8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103AD4F8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а и народы доколумбовой Америки.</w:t>
            </w:r>
          </w:p>
        </w:tc>
        <w:tc>
          <w:tcPr>
            <w:tcW w:w="851" w:type="dxa"/>
          </w:tcPr>
          <w:p w14:paraId="3C08F00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DED36C0" w14:textId="77777777" w:rsidR="00CC474F" w:rsidRPr="007D5A37" w:rsidRDefault="00CC474F" w:rsidP="00CC474F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звитие умений и навыков социального общения;</w:t>
            </w:r>
          </w:p>
          <w:p w14:paraId="505A476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722A9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9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0D8931C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F90721C" w14:textId="77777777" w:rsidR="008A03C2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  <w:p w14:paraId="13768D51" w14:textId="77777777" w:rsidR="00B26579" w:rsidRPr="009025F8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терминам)</w:t>
            </w:r>
          </w:p>
        </w:tc>
      </w:tr>
      <w:tr w:rsidR="00D15F44" w:rsidRPr="009025F8" w14:paraId="0A6B2481" w14:textId="77777777" w:rsidTr="00FC08B3">
        <w:tc>
          <w:tcPr>
            <w:tcW w:w="14709" w:type="dxa"/>
            <w:gridSpan w:val="6"/>
          </w:tcPr>
          <w:p w14:paraId="25C4CFF8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История России 6 класс» ( 1 час)</w:t>
            </w:r>
          </w:p>
        </w:tc>
      </w:tr>
      <w:tr w:rsidR="00D15F44" w:rsidRPr="009025F8" w14:paraId="3E64926D" w14:textId="77777777" w:rsidTr="00BE780B">
        <w:tc>
          <w:tcPr>
            <w:tcW w:w="817" w:type="dxa"/>
          </w:tcPr>
          <w:p w14:paraId="4B64204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5B38606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. Наша Родина – Россия</w:t>
            </w:r>
          </w:p>
        </w:tc>
        <w:tc>
          <w:tcPr>
            <w:tcW w:w="851" w:type="dxa"/>
          </w:tcPr>
          <w:p w14:paraId="1CD7F46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C75C0C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3223094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27EF98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7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81F44ED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2A42678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71E2ECD8" w14:textId="77777777" w:rsidTr="00FC08B3">
        <w:tc>
          <w:tcPr>
            <w:tcW w:w="14709" w:type="dxa"/>
            <w:gridSpan w:val="6"/>
          </w:tcPr>
          <w:p w14:paraId="3352285B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роды и государства на территории нашей страны в древност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5 часов)</w:t>
            </w:r>
          </w:p>
        </w:tc>
      </w:tr>
      <w:tr w:rsidR="00D15F44" w:rsidRPr="009025F8" w14:paraId="6FFCFB2F" w14:textId="77777777" w:rsidTr="00BE780B">
        <w:tc>
          <w:tcPr>
            <w:tcW w:w="817" w:type="dxa"/>
          </w:tcPr>
          <w:p w14:paraId="29A506B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3B006CA2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ние люди и их стоянки на территории современной России. Север Западной Сибири в каменном веке.</w:t>
            </w:r>
          </w:p>
        </w:tc>
        <w:tc>
          <w:tcPr>
            <w:tcW w:w="851" w:type="dxa"/>
          </w:tcPr>
          <w:p w14:paraId="1A5452E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FFC34EA" w14:textId="77777777" w:rsidR="00CC474F" w:rsidRPr="007D5A37" w:rsidRDefault="00CC474F" w:rsidP="00CC474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7986D12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3487F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8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2D0FCF0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68463FF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A759D42" w14:textId="77777777" w:rsidTr="00BE780B">
        <w:tc>
          <w:tcPr>
            <w:tcW w:w="817" w:type="dxa"/>
          </w:tcPr>
          <w:p w14:paraId="573D3A3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62EEA7BE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олитическая революция. Первые скотоводы, земледельцы, ремесленники.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онное хозяйство коренного населения Западной Сибири</w:t>
            </w:r>
          </w:p>
        </w:tc>
        <w:tc>
          <w:tcPr>
            <w:tcW w:w="851" w:type="dxa"/>
          </w:tcPr>
          <w:p w14:paraId="78A60F7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5AC5A91" w14:textId="77777777" w:rsidR="00CC474F" w:rsidRPr="007D5A37" w:rsidRDefault="00CC474F" w:rsidP="00CC474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101B3CC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F7586F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8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F0898BA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17D801E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4CD7E5D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3720C775" w14:textId="77777777" w:rsidTr="00BE780B">
        <w:tc>
          <w:tcPr>
            <w:tcW w:w="817" w:type="dxa"/>
          </w:tcPr>
          <w:p w14:paraId="3D1EE74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659AB999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851" w:type="dxa"/>
          </w:tcPr>
          <w:p w14:paraId="7BCF0EA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710D7B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компетенции и ценностных представлений о верховенстве закона и потребности в правопорядке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м согласии и межкультурном взаимодействии;</w:t>
            </w:r>
          </w:p>
        </w:tc>
        <w:tc>
          <w:tcPr>
            <w:tcW w:w="1275" w:type="dxa"/>
          </w:tcPr>
          <w:p w14:paraId="791EFD2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8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4E38ADA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852AF6E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D94970D" w14:textId="77777777" w:rsidTr="00BE780B">
        <w:tc>
          <w:tcPr>
            <w:tcW w:w="817" w:type="dxa"/>
          </w:tcPr>
          <w:p w14:paraId="7F90ABB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6C179D7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очные славяне и их соседи. Природа и человек в представлениях обских угров</w:t>
            </w:r>
          </w:p>
        </w:tc>
        <w:tc>
          <w:tcPr>
            <w:tcW w:w="851" w:type="dxa"/>
          </w:tcPr>
          <w:p w14:paraId="6101855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26679F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</w:tc>
        <w:tc>
          <w:tcPr>
            <w:tcW w:w="1275" w:type="dxa"/>
          </w:tcPr>
          <w:p w14:paraId="0060994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E5B96D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C0742A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725093DA" w14:textId="77777777" w:rsidTr="00BE780B">
        <w:tc>
          <w:tcPr>
            <w:tcW w:w="817" w:type="dxa"/>
          </w:tcPr>
          <w:p w14:paraId="5873BB5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6AE6EED7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851" w:type="dxa"/>
          </w:tcPr>
          <w:p w14:paraId="3865A01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DBAB705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</w:tc>
        <w:tc>
          <w:tcPr>
            <w:tcW w:w="1275" w:type="dxa"/>
          </w:tcPr>
          <w:p w14:paraId="6F0C048B" w14:textId="77777777" w:rsidR="00785759" w:rsidRDefault="00B37D80" w:rsidP="00785759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0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173E82" w14:textId="77777777" w:rsidR="00D15F44" w:rsidRPr="00785759" w:rsidRDefault="00D15F44" w:rsidP="0078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C5DE5E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ворческая работа</w:t>
            </w:r>
          </w:p>
          <w:p w14:paraId="12F06729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BB24D6A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A89BFB4" w14:textId="77777777" w:rsidTr="00FC08B3">
        <w:tc>
          <w:tcPr>
            <w:tcW w:w="14709" w:type="dxa"/>
            <w:gridSpan w:val="6"/>
          </w:tcPr>
          <w:p w14:paraId="184502D1" w14:textId="77777777" w:rsidR="00D15F44" w:rsidRPr="009025F8" w:rsidRDefault="00D15F44" w:rsidP="00BE780B">
            <w:pPr>
              <w:tabs>
                <w:tab w:val="left" w:pos="314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сь в 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X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первой половине 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II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11 часов)</w:t>
            </w:r>
          </w:p>
        </w:tc>
      </w:tr>
      <w:tr w:rsidR="00D15F44" w:rsidRPr="009025F8" w14:paraId="4D7B826C" w14:textId="77777777" w:rsidTr="00BE780B">
        <w:tc>
          <w:tcPr>
            <w:tcW w:w="817" w:type="dxa"/>
          </w:tcPr>
          <w:p w14:paraId="018C239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783D874E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е известия о Руси</w:t>
            </w:r>
          </w:p>
        </w:tc>
        <w:tc>
          <w:tcPr>
            <w:tcW w:w="851" w:type="dxa"/>
          </w:tcPr>
          <w:p w14:paraId="6B7CB16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9AF6BCE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49C78325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1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5FEFCF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23B06AB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785759" w14:paraId="05D7DDD5" w14:textId="77777777" w:rsidTr="00BE780B">
        <w:tc>
          <w:tcPr>
            <w:tcW w:w="817" w:type="dxa"/>
          </w:tcPr>
          <w:p w14:paraId="16473AD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45A8CFCD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851" w:type="dxa"/>
          </w:tcPr>
          <w:p w14:paraId="7838BDD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3D6ECAB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57422BC5" w14:textId="77777777" w:rsidR="00D15F44" w:rsidRPr="00785759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/7911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9601A1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5C947E5" w14:textId="77777777" w:rsidR="008A03C2" w:rsidRPr="00785759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CA62621" w14:textId="77777777" w:rsidTr="00BE780B">
        <w:tc>
          <w:tcPr>
            <w:tcW w:w="817" w:type="dxa"/>
          </w:tcPr>
          <w:p w14:paraId="4565EC5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72290678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851" w:type="dxa"/>
          </w:tcPr>
          <w:p w14:paraId="2AEA184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1B1A71E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47650F80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108708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418F61B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5B6BB37A" w14:textId="77777777" w:rsidTr="00BE780B">
        <w:tc>
          <w:tcPr>
            <w:tcW w:w="817" w:type="dxa"/>
          </w:tcPr>
          <w:p w14:paraId="2D117BE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12CC3F4B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851" w:type="dxa"/>
          </w:tcPr>
          <w:p w14:paraId="40A4CDF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7DDBD7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3067848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54C69B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553D051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ADA57B2" w14:textId="77777777" w:rsidTr="00BE780B">
        <w:tc>
          <w:tcPr>
            <w:tcW w:w="817" w:type="dxa"/>
          </w:tcPr>
          <w:p w14:paraId="4DD1396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6E949F80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851" w:type="dxa"/>
          </w:tcPr>
          <w:p w14:paraId="56B7E55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7E60D8D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7FA2B6FB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52B671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02DDF40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785759" w14:paraId="2F73E889" w14:textId="77777777" w:rsidTr="00BE780B">
        <w:tc>
          <w:tcPr>
            <w:tcW w:w="817" w:type="dxa"/>
          </w:tcPr>
          <w:p w14:paraId="4562F90B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00F8E960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851" w:type="dxa"/>
          </w:tcPr>
          <w:p w14:paraId="681DBB3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A37DA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1275" w:type="dxa"/>
          </w:tcPr>
          <w:p w14:paraId="36175039" w14:textId="77777777" w:rsidR="00D15F44" w:rsidRPr="009025F8" w:rsidRDefault="00785759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8" w:history="1">
              <w:r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2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6D602B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A0F13B4" w14:textId="77777777" w:rsidR="008A03C2" w:rsidRPr="00785759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9CA1783" w14:textId="77777777" w:rsidTr="00BE780B">
        <w:tc>
          <w:tcPr>
            <w:tcW w:w="817" w:type="dxa"/>
          </w:tcPr>
          <w:p w14:paraId="0CACAB4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5732D47F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851" w:type="dxa"/>
          </w:tcPr>
          <w:p w14:paraId="540EFDF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31501B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24DB0D2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2954A5F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452DBE1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7080B59" w14:textId="77777777" w:rsidTr="00BE780B">
        <w:tc>
          <w:tcPr>
            <w:tcW w:w="817" w:type="dxa"/>
          </w:tcPr>
          <w:p w14:paraId="08F4E61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362BD09B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е  пространство Европы и культура Древней Руси. </w:t>
            </w:r>
          </w:p>
        </w:tc>
        <w:tc>
          <w:tcPr>
            <w:tcW w:w="851" w:type="dxa"/>
          </w:tcPr>
          <w:p w14:paraId="49EE926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72D62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308D74A0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DBFE04A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овая работа</w:t>
            </w:r>
          </w:p>
          <w:p w14:paraId="050C394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0FDE35C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5E602ECB" w14:textId="77777777" w:rsidTr="00BE780B">
        <w:tc>
          <w:tcPr>
            <w:tcW w:w="817" w:type="dxa"/>
          </w:tcPr>
          <w:p w14:paraId="3AA847C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14:paraId="64D5523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седневная жизнь населения. </w:t>
            </w:r>
          </w:p>
        </w:tc>
        <w:tc>
          <w:tcPr>
            <w:tcW w:w="851" w:type="dxa"/>
          </w:tcPr>
          <w:p w14:paraId="66C0BE8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B5B49F8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1275" w:type="dxa"/>
          </w:tcPr>
          <w:p w14:paraId="483176A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A1AA0E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105963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7043A94B" w14:textId="77777777" w:rsidTr="00BE780B">
        <w:tc>
          <w:tcPr>
            <w:tcW w:w="817" w:type="dxa"/>
          </w:tcPr>
          <w:p w14:paraId="2AEFFCC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14:paraId="53C17918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вые связи между Западной Сибирью и русскими княжествами</w:t>
            </w:r>
          </w:p>
        </w:tc>
        <w:tc>
          <w:tcPr>
            <w:tcW w:w="851" w:type="dxa"/>
          </w:tcPr>
          <w:p w14:paraId="404F71E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2D158C6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редставлений о духовных ценностях народов России, об истории развития и взаимодействия национальных культур;</w:t>
            </w:r>
          </w:p>
        </w:tc>
        <w:tc>
          <w:tcPr>
            <w:tcW w:w="1275" w:type="dxa"/>
          </w:tcPr>
          <w:p w14:paraId="7447840F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6A2355F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47E67C8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5E503679" w14:textId="77777777" w:rsidTr="00BE780B">
        <w:tc>
          <w:tcPr>
            <w:tcW w:w="817" w:type="dxa"/>
          </w:tcPr>
          <w:p w14:paraId="6EC29E2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14:paraId="3B3B0EF9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а родного края в древности. </w:t>
            </w:r>
          </w:p>
        </w:tc>
        <w:tc>
          <w:tcPr>
            <w:tcW w:w="851" w:type="dxa"/>
          </w:tcPr>
          <w:p w14:paraId="63BA2C3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83F17F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</w:tc>
        <w:tc>
          <w:tcPr>
            <w:tcW w:w="1275" w:type="dxa"/>
          </w:tcPr>
          <w:p w14:paraId="278649DA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4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5CBE6D1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датам)</w:t>
            </w:r>
          </w:p>
          <w:p w14:paraId="5A62C9B9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1AE1AA5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1FF0550" w14:textId="77777777" w:rsidTr="00FC08B3">
        <w:tc>
          <w:tcPr>
            <w:tcW w:w="14709" w:type="dxa"/>
            <w:gridSpan w:val="6"/>
          </w:tcPr>
          <w:p w14:paraId="4646B79E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сь в середине 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II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– начале 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4 часа)</w:t>
            </w:r>
          </w:p>
        </w:tc>
      </w:tr>
      <w:tr w:rsidR="00D15F44" w:rsidRPr="009025F8" w14:paraId="0A647281" w14:textId="77777777" w:rsidTr="00BE780B">
        <w:tc>
          <w:tcPr>
            <w:tcW w:w="817" w:type="dxa"/>
          </w:tcPr>
          <w:p w14:paraId="4F7B8A8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14:paraId="517E4D49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851" w:type="dxa"/>
          </w:tcPr>
          <w:p w14:paraId="7567C71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94E2BA1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36EC8AA4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8F9689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E8EE142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3043760D" w14:textId="77777777" w:rsidTr="00BE780B">
        <w:tc>
          <w:tcPr>
            <w:tcW w:w="817" w:type="dxa"/>
          </w:tcPr>
          <w:p w14:paraId="4A8963F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13CC5E1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851" w:type="dxa"/>
          </w:tcPr>
          <w:p w14:paraId="2243232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4A9485F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6D4A21E0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0028583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BC8C53D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1F667D92" w14:textId="77777777" w:rsidTr="00BE780B">
        <w:tc>
          <w:tcPr>
            <w:tcW w:w="817" w:type="dxa"/>
          </w:tcPr>
          <w:p w14:paraId="27148FB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14:paraId="5ADB1648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городская республика. Походы новгородцев на Северный Урал и в Зауралье в XI — первой половине XV в</w:t>
            </w:r>
          </w:p>
        </w:tc>
        <w:tc>
          <w:tcPr>
            <w:tcW w:w="851" w:type="dxa"/>
          </w:tcPr>
          <w:p w14:paraId="21F2B31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CCE7D2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опыта восприятия, производства и трансляции информации, пропагандирующей принципы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2DE65029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9E0BE2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датам)</w:t>
            </w:r>
          </w:p>
          <w:p w14:paraId="053AD8E3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D9F32A3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Работа у доски</w:t>
            </w:r>
          </w:p>
        </w:tc>
      </w:tr>
      <w:tr w:rsidR="00D15F44" w:rsidRPr="009025F8" w14:paraId="07EC36E0" w14:textId="77777777" w:rsidTr="00BE780B">
        <w:tc>
          <w:tcPr>
            <w:tcW w:w="817" w:type="dxa"/>
          </w:tcPr>
          <w:p w14:paraId="39EC022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4536" w:type="dxa"/>
          </w:tcPr>
          <w:p w14:paraId="2E1BBA9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851" w:type="dxa"/>
          </w:tcPr>
          <w:p w14:paraId="78D2B2B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61FBBC0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4A728C7E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7848C2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301677F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093896B" w14:textId="77777777" w:rsidTr="00FC08B3">
        <w:tc>
          <w:tcPr>
            <w:tcW w:w="14709" w:type="dxa"/>
            <w:gridSpan w:val="6"/>
          </w:tcPr>
          <w:p w14:paraId="0C01EAA6" w14:textId="77777777" w:rsidR="00D15F44" w:rsidRPr="009025F8" w:rsidRDefault="00D15F44" w:rsidP="00D15F44">
            <w:pPr>
              <w:tabs>
                <w:tab w:val="left" w:pos="3143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«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усские земли в середине 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XIV</w:t>
            </w:r>
            <w:r w:rsidRPr="00902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.</w:t>
            </w:r>
            <w:r w:rsidR="00F406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 ( 1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D15F44" w:rsidRPr="009025F8" w14:paraId="27E49A91" w14:textId="77777777" w:rsidTr="00BE780B">
        <w:tc>
          <w:tcPr>
            <w:tcW w:w="817" w:type="dxa"/>
          </w:tcPr>
          <w:p w14:paraId="770BA0A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14:paraId="141F8EF3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851" w:type="dxa"/>
          </w:tcPr>
          <w:p w14:paraId="19BBB70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16A3F18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74035F98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774F4B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C29BA80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15EEE88" w14:textId="77777777" w:rsidTr="00BE780B">
        <w:tc>
          <w:tcPr>
            <w:tcW w:w="817" w:type="dxa"/>
          </w:tcPr>
          <w:p w14:paraId="080A6CE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14:paraId="130033D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851" w:type="dxa"/>
          </w:tcPr>
          <w:p w14:paraId="09D227E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51D6D5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итание культуры общения, культуры поведения;</w:t>
            </w:r>
          </w:p>
        </w:tc>
        <w:tc>
          <w:tcPr>
            <w:tcW w:w="1275" w:type="dxa"/>
          </w:tcPr>
          <w:p w14:paraId="04AB8445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2FE0B35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2700B650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77E9A45" w14:textId="77777777" w:rsidTr="00BE780B">
        <w:tc>
          <w:tcPr>
            <w:tcW w:w="817" w:type="dxa"/>
          </w:tcPr>
          <w:p w14:paraId="11F1BE9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14:paraId="0229388B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851" w:type="dxa"/>
          </w:tcPr>
          <w:p w14:paraId="026ADAE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85BADED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502C32CF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0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A61FF7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2252EBB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160F2F6" w14:textId="77777777" w:rsidTr="00BE780B">
        <w:tc>
          <w:tcPr>
            <w:tcW w:w="817" w:type="dxa"/>
          </w:tcPr>
          <w:p w14:paraId="5EF116D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14:paraId="620624C6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851" w:type="dxa"/>
          </w:tcPr>
          <w:p w14:paraId="20BDA4A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661B97D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0E15B3B3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9B91D9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</w:p>
          <w:p w14:paraId="78371808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4A1E1D1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27488B7" w14:textId="77777777" w:rsidTr="00BE780B">
        <w:tc>
          <w:tcPr>
            <w:tcW w:w="817" w:type="dxa"/>
          </w:tcPr>
          <w:p w14:paraId="7F55675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14:paraId="0A6B23C5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851" w:type="dxa"/>
          </w:tcPr>
          <w:p w14:paraId="4B47F86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312992F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1B8B7844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9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0919A86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7CE1EE01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B7C4951" w14:textId="77777777" w:rsidTr="00BE780B">
        <w:tc>
          <w:tcPr>
            <w:tcW w:w="817" w:type="dxa"/>
          </w:tcPr>
          <w:p w14:paraId="4BAD7AC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14:paraId="594BAA70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851" w:type="dxa"/>
          </w:tcPr>
          <w:p w14:paraId="46D6777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B29FFF" w14:textId="77777777" w:rsidR="00D15F44" w:rsidRPr="009025F8" w:rsidRDefault="00CC474F" w:rsidP="00CC474F">
            <w:pPr>
              <w:tabs>
                <w:tab w:val="left" w:pos="13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опыта восприятия, производства и трансляции информации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5BB0CC35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bject/lesson/7918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896ED8A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й опрос</w:t>
            </w:r>
          </w:p>
          <w:p w14:paraId="41238A4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963C235" w14:textId="77777777" w:rsidTr="00BE780B">
        <w:tc>
          <w:tcPr>
            <w:tcW w:w="817" w:type="dxa"/>
          </w:tcPr>
          <w:p w14:paraId="3A157082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14:paraId="6389FB06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851" w:type="dxa"/>
          </w:tcPr>
          <w:p w14:paraId="3F70002D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6C3A6DF" w14:textId="77777777" w:rsidR="00D15F44" w:rsidRPr="009025F8" w:rsidRDefault="00CC474F" w:rsidP="00CC474F">
            <w:pPr>
              <w:tabs>
                <w:tab w:val="left" w:pos="109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5AE5A1C3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8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67B8D22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CE21C48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5082AE72" w14:textId="77777777" w:rsidTr="00BE780B">
        <w:tc>
          <w:tcPr>
            <w:tcW w:w="817" w:type="dxa"/>
          </w:tcPr>
          <w:p w14:paraId="131E531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14:paraId="0D670336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V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в</w:t>
            </w:r>
          </w:p>
        </w:tc>
        <w:tc>
          <w:tcPr>
            <w:tcW w:w="851" w:type="dxa"/>
          </w:tcPr>
          <w:p w14:paraId="43F2DE4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745EAFC" w14:textId="77777777" w:rsidR="00CC474F" w:rsidRPr="007D5A37" w:rsidRDefault="00CC474F" w:rsidP="00CC47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активной жизненной позиции гражданина и патриота;</w:t>
            </w:r>
          </w:p>
          <w:p w14:paraId="3054B14C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226BBA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17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F8BA47A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мостоятельная работа (диктант по датам и терминам)</w:t>
            </w:r>
          </w:p>
          <w:p w14:paraId="7B3190FE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79454B6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51218FC" w14:textId="77777777" w:rsidTr="00BE780B">
        <w:tc>
          <w:tcPr>
            <w:tcW w:w="817" w:type="dxa"/>
          </w:tcPr>
          <w:p w14:paraId="406B2D92" w14:textId="77777777" w:rsidR="00D15F44" w:rsidRPr="008A7373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6AC011ED" w14:textId="77777777" w:rsidR="00D15F44" w:rsidRPr="00CC474F" w:rsidRDefault="00D15F44" w:rsidP="00141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47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851" w:type="dxa"/>
          </w:tcPr>
          <w:p w14:paraId="657CB3C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C098460" w14:textId="77777777" w:rsidR="00CC474F" w:rsidRPr="007D5A37" w:rsidRDefault="00CC474F" w:rsidP="00CC474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ирование активной жизненной позиции гражданина и патриота;</w:t>
            </w:r>
          </w:p>
          <w:p w14:paraId="142841B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6E30F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588C7C" w14:textId="77777777" w:rsidR="00D15F44" w:rsidRPr="009025F8" w:rsidRDefault="00B26579" w:rsidP="00B26579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чная  работа </w:t>
            </w:r>
          </w:p>
        </w:tc>
      </w:tr>
      <w:tr w:rsidR="00D15F44" w:rsidRPr="009025F8" w14:paraId="47B2B8E4" w14:textId="77777777" w:rsidTr="00BE780B">
        <w:tc>
          <w:tcPr>
            <w:tcW w:w="817" w:type="dxa"/>
          </w:tcPr>
          <w:p w14:paraId="42554E4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14:paraId="5DA874EC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14:paraId="229A62F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7D47B46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4D89ED78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7E18C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6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F44803E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51F88FD5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6BEFB271" w14:textId="77777777" w:rsidTr="00BE780B">
        <w:tc>
          <w:tcPr>
            <w:tcW w:w="817" w:type="dxa"/>
          </w:tcPr>
          <w:p w14:paraId="2E6BECD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14:paraId="7D6A41DB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е государство и его соседи в первой половине XV в.</w:t>
            </w:r>
          </w:p>
        </w:tc>
        <w:tc>
          <w:tcPr>
            <w:tcW w:w="851" w:type="dxa"/>
          </w:tcPr>
          <w:p w14:paraId="706D6684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02CED0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76C4DAF3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090DD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926068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09891B79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436690B3" w14:textId="77777777" w:rsidTr="00BE780B">
        <w:tc>
          <w:tcPr>
            <w:tcW w:w="817" w:type="dxa"/>
          </w:tcPr>
          <w:p w14:paraId="659D8FC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36" w:type="dxa"/>
          </w:tcPr>
          <w:p w14:paraId="68A2F4A7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ад Золотой Орды и его последствия.</w:t>
            </w:r>
          </w:p>
        </w:tc>
        <w:tc>
          <w:tcPr>
            <w:tcW w:w="851" w:type="dxa"/>
          </w:tcPr>
          <w:p w14:paraId="4E909F8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D45F237" w14:textId="77777777" w:rsidR="00CC474F" w:rsidRPr="007D5A37" w:rsidRDefault="00CC474F" w:rsidP="00CC474F">
            <w:pPr>
              <w:tabs>
                <w:tab w:val="left" w:pos="709"/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,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14:paraId="1F69E37A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487B57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5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B07F0A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506729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0DC16C65" w14:textId="77777777" w:rsidTr="00BE780B">
        <w:tc>
          <w:tcPr>
            <w:tcW w:w="817" w:type="dxa"/>
          </w:tcPr>
          <w:p w14:paraId="50CA034F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14:paraId="70EDD732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 Вхождение Югорской земли в сферу влияния Московского государства.</w:t>
            </w:r>
          </w:p>
        </w:tc>
        <w:tc>
          <w:tcPr>
            <w:tcW w:w="851" w:type="dxa"/>
          </w:tcPr>
          <w:p w14:paraId="6F658FC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6498D73" w14:textId="77777777" w:rsidR="00D15F44" w:rsidRPr="009025F8" w:rsidRDefault="00CC474F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</w:tcPr>
          <w:p w14:paraId="6EC44B9E" w14:textId="77777777" w:rsidR="00D15F44" w:rsidRPr="009025F8" w:rsidRDefault="00785759" w:rsidP="00785759">
            <w:pPr>
              <w:tabs>
                <w:tab w:val="left" w:pos="7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hyperlink r:id="rId69" w:history="1">
              <w:r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4/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95DA3D" w14:textId="77777777" w:rsidR="00D15F44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рупповая рабо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="008A03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3EE2617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26A4A807" w14:textId="77777777" w:rsidTr="00BE780B">
        <w:tc>
          <w:tcPr>
            <w:tcW w:w="817" w:type="dxa"/>
          </w:tcPr>
          <w:p w14:paraId="50681C9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14:paraId="451D5B51" w14:textId="77777777" w:rsidR="00D15F44" w:rsidRPr="00CC474F" w:rsidRDefault="00D15F44" w:rsidP="0014186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47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851" w:type="dxa"/>
          </w:tcPr>
          <w:p w14:paraId="12450E71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E47BA9F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20CF6119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CCAEF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60D3A8" w14:textId="77777777" w:rsidR="00D15F44" w:rsidRPr="009025F8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</w:tr>
      <w:tr w:rsidR="00D15F44" w:rsidRPr="009025F8" w14:paraId="37BDB8A6" w14:textId="77777777" w:rsidTr="00BE780B">
        <w:tc>
          <w:tcPr>
            <w:tcW w:w="817" w:type="dxa"/>
          </w:tcPr>
          <w:p w14:paraId="15CEDFC6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14:paraId="3C6B707E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ая православная церковь в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нач.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I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.</w:t>
            </w:r>
          </w:p>
        </w:tc>
        <w:tc>
          <w:tcPr>
            <w:tcW w:w="851" w:type="dxa"/>
          </w:tcPr>
          <w:p w14:paraId="00C76925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D195BF9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50EA4DC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5B284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923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8E3DC8" w14:textId="77777777" w:rsidR="00B26579" w:rsidRDefault="00B26579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клад на тему «Русская православная церковь»</w:t>
            </w:r>
          </w:p>
          <w:p w14:paraId="0BE4F49B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ый опрос</w:t>
            </w:r>
          </w:p>
          <w:p w14:paraId="698894B4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  <w:tr w:rsidR="00D15F44" w:rsidRPr="009025F8" w14:paraId="3DA46CF4" w14:textId="77777777" w:rsidTr="00BE780B">
        <w:tc>
          <w:tcPr>
            <w:tcW w:w="817" w:type="dxa"/>
          </w:tcPr>
          <w:p w14:paraId="04618A6E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14:paraId="2D08546F" w14:textId="77777777" w:rsidR="00D15F44" w:rsidRPr="009025F8" w:rsidRDefault="00D15F44" w:rsidP="001418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ловек в Российском государстве второй пол.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ного пространства единого Российского государства.</w:t>
            </w:r>
          </w:p>
        </w:tc>
        <w:tc>
          <w:tcPr>
            <w:tcW w:w="851" w:type="dxa"/>
          </w:tcPr>
          <w:p w14:paraId="339C0230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2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14:paraId="030CB971" w14:textId="77777777" w:rsidR="00CC474F" w:rsidRPr="007D5A37" w:rsidRDefault="00CC474F" w:rsidP="00CC47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и развитие знаний, установок, личностных ориентиров и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;</w:t>
            </w:r>
          </w:p>
          <w:p w14:paraId="1A32DAE7" w14:textId="77777777" w:rsidR="00D15F44" w:rsidRPr="009025F8" w:rsidRDefault="00D15F44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0481E6" w14:textId="77777777" w:rsidR="00D15F44" w:rsidRPr="009025F8" w:rsidRDefault="00B37D80" w:rsidP="0014186C">
            <w:pPr>
              <w:tabs>
                <w:tab w:val="left" w:pos="314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1" w:history="1"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</w:t>
              </w:r>
              <w:r w:rsidR="00785759" w:rsidRPr="00E95C03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ubject/lesson/7922/</w:t>
              </w:r>
            </w:hyperlink>
            <w:r w:rsidR="007857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F824F4" w14:textId="77777777" w:rsidR="00D15F44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й опрос</w:t>
            </w:r>
          </w:p>
          <w:p w14:paraId="21AE7AA9" w14:textId="77777777" w:rsidR="008A03C2" w:rsidRPr="009025F8" w:rsidRDefault="008A03C2" w:rsidP="0014186C">
            <w:pPr>
              <w:tabs>
                <w:tab w:val="left" w:pos="3143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бота у доски</w:t>
            </w:r>
          </w:p>
        </w:tc>
      </w:tr>
    </w:tbl>
    <w:p w14:paraId="67F49206" w14:textId="77777777" w:rsidR="00AD0644" w:rsidRPr="009025F8" w:rsidRDefault="00AD0644" w:rsidP="00AD0644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92D1AA" w14:textId="77777777" w:rsidR="00F00A1C" w:rsidRPr="009025F8" w:rsidRDefault="00F00A1C" w:rsidP="003F541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00A1C" w:rsidRPr="009025F8" w:rsidSect="00A41E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6F32658"/>
    <w:multiLevelType w:val="multilevel"/>
    <w:tmpl w:val="7A6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14499"/>
    <w:multiLevelType w:val="hybridMultilevel"/>
    <w:tmpl w:val="CC2AF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740CB"/>
    <w:multiLevelType w:val="hybridMultilevel"/>
    <w:tmpl w:val="E0C8D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55631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B4372C5"/>
    <w:multiLevelType w:val="multilevel"/>
    <w:tmpl w:val="810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0DF6"/>
    <w:multiLevelType w:val="multilevel"/>
    <w:tmpl w:val="8EB6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B1174"/>
    <w:multiLevelType w:val="hybridMultilevel"/>
    <w:tmpl w:val="A4E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41851"/>
    <w:multiLevelType w:val="hybridMultilevel"/>
    <w:tmpl w:val="0378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C3455"/>
    <w:multiLevelType w:val="multilevel"/>
    <w:tmpl w:val="9AE8386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910D6C"/>
    <w:multiLevelType w:val="hybridMultilevel"/>
    <w:tmpl w:val="2FC05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8D3BD7"/>
    <w:multiLevelType w:val="multilevel"/>
    <w:tmpl w:val="37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D2796"/>
    <w:multiLevelType w:val="multilevel"/>
    <w:tmpl w:val="AD7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C1538"/>
    <w:multiLevelType w:val="hybridMultilevel"/>
    <w:tmpl w:val="A7666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556473">
    <w:abstractNumId w:val="13"/>
  </w:num>
  <w:num w:numId="2" w16cid:durableId="423500628">
    <w:abstractNumId w:val="3"/>
  </w:num>
  <w:num w:numId="3" w16cid:durableId="27075735">
    <w:abstractNumId w:val="9"/>
  </w:num>
  <w:num w:numId="4" w16cid:durableId="1009603590">
    <w:abstractNumId w:val="1"/>
  </w:num>
  <w:num w:numId="5" w16cid:durableId="1696077136">
    <w:abstractNumId w:val="6"/>
  </w:num>
  <w:num w:numId="6" w16cid:durableId="847645162">
    <w:abstractNumId w:val="5"/>
  </w:num>
  <w:num w:numId="7" w16cid:durableId="2093353513">
    <w:abstractNumId w:val="12"/>
  </w:num>
  <w:num w:numId="8" w16cid:durableId="2095473115">
    <w:abstractNumId w:val="2"/>
  </w:num>
  <w:num w:numId="9" w16cid:durableId="341516280">
    <w:abstractNumId w:val="8"/>
  </w:num>
  <w:num w:numId="10" w16cid:durableId="1537279946">
    <w:abstractNumId w:val="7"/>
  </w:num>
  <w:num w:numId="11" w16cid:durableId="1935357633">
    <w:abstractNumId w:val="0"/>
  </w:num>
  <w:num w:numId="12" w16cid:durableId="650401453">
    <w:abstractNumId w:val="11"/>
  </w:num>
  <w:num w:numId="13" w16cid:durableId="943616009">
    <w:abstractNumId w:val="4"/>
  </w:num>
  <w:num w:numId="14" w16cid:durableId="734169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2"/>
    <w:rsid w:val="00005564"/>
    <w:rsid w:val="00012EB1"/>
    <w:rsid w:val="00013C21"/>
    <w:rsid w:val="00020090"/>
    <w:rsid w:val="000232CB"/>
    <w:rsid w:val="00050CD7"/>
    <w:rsid w:val="00080C40"/>
    <w:rsid w:val="000A309B"/>
    <w:rsid w:val="000B253F"/>
    <w:rsid w:val="000C19A4"/>
    <w:rsid w:val="000C3E70"/>
    <w:rsid w:val="000C6C17"/>
    <w:rsid w:val="000D5563"/>
    <w:rsid w:val="000F357E"/>
    <w:rsid w:val="00103D41"/>
    <w:rsid w:val="001163DD"/>
    <w:rsid w:val="00116C8E"/>
    <w:rsid w:val="001271C7"/>
    <w:rsid w:val="0014186C"/>
    <w:rsid w:val="00144A1D"/>
    <w:rsid w:val="0016568C"/>
    <w:rsid w:val="00195D53"/>
    <w:rsid w:val="001C5C93"/>
    <w:rsid w:val="001D22F6"/>
    <w:rsid w:val="001D4D94"/>
    <w:rsid w:val="001E668D"/>
    <w:rsid w:val="00200BA0"/>
    <w:rsid w:val="0020413E"/>
    <w:rsid w:val="0021407A"/>
    <w:rsid w:val="002211C1"/>
    <w:rsid w:val="002220B7"/>
    <w:rsid w:val="00222379"/>
    <w:rsid w:val="002334C3"/>
    <w:rsid w:val="002479CE"/>
    <w:rsid w:val="00251893"/>
    <w:rsid w:val="00260090"/>
    <w:rsid w:val="00275AC0"/>
    <w:rsid w:val="00287859"/>
    <w:rsid w:val="00292310"/>
    <w:rsid w:val="002A36E7"/>
    <w:rsid w:val="002C555F"/>
    <w:rsid w:val="002E6F8E"/>
    <w:rsid w:val="00301C4B"/>
    <w:rsid w:val="00302871"/>
    <w:rsid w:val="00305C5D"/>
    <w:rsid w:val="00305FB9"/>
    <w:rsid w:val="00327382"/>
    <w:rsid w:val="00336777"/>
    <w:rsid w:val="00347B96"/>
    <w:rsid w:val="00356F3B"/>
    <w:rsid w:val="0037601A"/>
    <w:rsid w:val="00394ACA"/>
    <w:rsid w:val="003A2865"/>
    <w:rsid w:val="003A56BD"/>
    <w:rsid w:val="003B6C46"/>
    <w:rsid w:val="003C2806"/>
    <w:rsid w:val="003E2132"/>
    <w:rsid w:val="003F5410"/>
    <w:rsid w:val="00404CBA"/>
    <w:rsid w:val="00414346"/>
    <w:rsid w:val="00421BF4"/>
    <w:rsid w:val="0042238B"/>
    <w:rsid w:val="00424EE5"/>
    <w:rsid w:val="004656E8"/>
    <w:rsid w:val="004727E2"/>
    <w:rsid w:val="004756DE"/>
    <w:rsid w:val="004846C0"/>
    <w:rsid w:val="004872A7"/>
    <w:rsid w:val="004A3773"/>
    <w:rsid w:val="004C2A17"/>
    <w:rsid w:val="004C3BEC"/>
    <w:rsid w:val="004C4895"/>
    <w:rsid w:val="004D050D"/>
    <w:rsid w:val="004D56E4"/>
    <w:rsid w:val="004F2DF1"/>
    <w:rsid w:val="00506C02"/>
    <w:rsid w:val="00514DC4"/>
    <w:rsid w:val="005161AA"/>
    <w:rsid w:val="00516C8A"/>
    <w:rsid w:val="00524D93"/>
    <w:rsid w:val="00540B12"/>
    <w:rsid w:val="005435F4"/>
    <w:rsid w:val="0059541B"/>
    <w:rsid w:val="005D75D3"/>
    <w:rsid w:val="005F30A6"/>
    <w:rsid w:val="005F62E7"/>
    <w:rsid w:val="005F6841"/>
    <w:rsid w:val="00605D61"/>
    <w:rsid w:val="00606B8A"/>
    <w:rsid w:val="006116F4"/>
    <w:rsid w:val="00616293"/>
    <w:rsid w:val="00630768"/>
    <w:rsid w:val="00640EAD"/>
    <w:rsid w:val="00661E81"/>
    <w:rsid w:val="00662966"/>
    <w:rsid w:val="0066699F"/>
    <w:rsid w:val="006750FB"/>
    <w:rsid w:val="006A4557"/>
    <w:rsid w:val="006B0172"/>
    <w:rsid w:val="006B01D9"/>
    <w:rsid w:val="006B0E74"/>
    <w:rsid w:val="006B3AAE"/>
    <w:rsid w:val="006C28E8"/>
    <w:rsid w:val="006C53C2"/>
    <w:rsid w:val="006C5564"/>
    <w:rsid w:val="006D6F3A"/>
    <w:rsid w:val="006F3893"/>
    <w:rsid w:val="00714541"/>
    <w:rsid w:val="00721487"/>
    <w:rsid w:val="00731111"/>
    <w:rsid w:val="007340F0"/>
    <w:rsid w:val="00783E04"/>
    <w:rsid w:val="00785759"/>
    <w:rsid w:val="007924A4"/>
    <w:rsid w:val="00792A94"/>
    <w:rsid w:val="00797F62"/>
    <w:rsid w:val="007A1EDC"/>
    <w:rsid w:val="007A7697"/>
    <w:rsid w:val="007B04B5"/>
    <w:rsid w:val="007B3752"/>
    <w:rsid w:val="007B54F6"/>
    <w:rsid w:val="007C026F"/>
    <w:rsid w:val="007C6ECE"/>
    <w:rsid w:val="007D7AE3"/>
    <w:rsid w:val="007E73D5"/>
    <w:rsid w:val="007F2081"/>
    <w:rsid w:val="008243C3"/>
    <w:rsid w:val="0089094E"/>
    <w:rsid w:val="00891B42"/>
    <w:rsid w:val="008A03C2"/>
    <w:rsid w:val="008A0B8E"/>
    <w:rsid w:val="008A2662"/>
    <w:rsid w:val="008A7373"/>
    <w:rsid w:val="008B7AF9"/>
    <w:rsid w:val="008C1D9F"/>
    <w:rsid w:val="008E40C2"/>
    <w:rsid w:val="009025F8"/>
    <w:rsid w:val="00930C9D"/>
    <w:rsid w:val="00931908"/>
    <w:rsid w:val="00936E7B"/>
    <w:rsid w:val="009443AE"/>
    <w:rsid w:val="0097263C"/>
    <w:rsid w:val="00983420"/>
    <w:rsid w:val="00993D50"/>
    <w:rsid w:val="009970C4"/>
    <w:rsid w:val="009A5C28"/>
    <w:rsid w:val="009A7C70"/>
    <w:rsid w:val="009D0A39"/>
    <w:rsid w:val="009D1293"/>
    <w:rsid w:val="009D4DBE"/>
    <w:rsid w:val="009E631E"/>
    <w:rsid w:val="009F5EFD"/>
    <w:rsid w:val="00A00996"/>
    <w:rsid w:val="00A15839"/>
    <w:rsid w:val="00A3469D"/>
    <w:rsid w:val="00A41E6A"/>
    <w:rsid w:val="00A51D88"/>
    <w:rsid w:val="00A77BA1"/>
    <w:rsid w:val="00A81F83"/>
    <w:rsid w:val="00AB5227"/>
    <w:rsid w:val="00AD0644"/>
    <w:rsid w:val="00AE1AC0"/>
    <w:rsid w:val="00AE3124"/>
    <w:rsid w:val="00AF6B1A"/>
    <w:rsid w:val="00B26579"/>
    <w:rsid w:val="00B37D80"/>
    <w:rsid w:val="00B559BC"/>
    <w:rsid w:val="00B56BA4"/>
    <w:rsid w:val="00B60F9A"/>
    <w:rsid w:val="00B63F1D"/>
    <w:rsid w:val="00B76A42"/>
    <w:rsid w:val="00B81113"/>
    <w:rsid w:val="00B85E7C"/>
    <w:rsid w:val="00BA1B21"/>
    <w:rsid w:val="00BA7247"/>
    <w:rsid w:val="00BC05A7"/>
    <w:rsid w:val="00BC7120"/>
    <w:rsid w:val="00BE780B"/>
    <w:rsid w:val="00BF1EEC"/>
    <w:rsid w:val="00C604B0"/>
    <w:rsid w:val="00C659D2"/>
    <w:rsid w:val="00C66AF9"/>
    <w:rsid w:val="00C73BCA"/>
    <w:rsid w:val="00C978CA"/>
    <w:rsid w:val="00CA7A09"/>
    <w:rsid w:val="00CC2DE4"/>
    <w:rsid w:val="00CC2FCD"/>
    <w:rsid w:val="00CC474F"/>
    <w:rsid w:val="00CC774E"/>
    <w:rsid w:val="00CD290C"/>
    <w:rsid w:val="00D02B02"/>
    <w:rsid w:val="00D06930"/>
    <w:rsid w:val="00D06B92"/>
    <w:rsid w:val="00D10659"/>
    <w:rsid w:val="00D12040"/>
    <w:rsid w:val="00D15F44"/>
    <w:rsid w:val="00D363FA"/>
    <w:rsid w:val="00D5028C"/>
    <w:rsid w:val="00D57079"/>
    <w:rsid w:val="00D603AB"/>
    <w:rsid w:val="00D6391A"/>
    <w:rsid w:val="00D744F4"/>
    <w:rsid w:val="00D840FF"/>
    <w:rsid w:val="00D85994"/>
    <w:rsid w:val="00D92281"/>
    <w:rsid w:val="00D95538"/>
    <w:rsid w:val="00DB3B25"/>
    <w:rsid w:val="00DC794B"/>
    <w:rsid w:val="00DE0859"/>
    <w:rsid w:val="00DF03E1"/>
    <w:rsid w:val="00E24C08"/>
    <w:rsid w:val="00E260F2"/>
    <w:rsid w:val="00E27CD9"/>
    <w:rsid w:val="00E31A1C"/>
    <w:rsid w:val="00E36B05"/>
    <w:rsid w:val="00E51D7A"/>
    <w:rsid w:val="00E618FA"/>
    <w:rsid w:val="00E73D9E"/>
    <w:rsid w:val="00E77636"/>
    <w:rsid w:val="00E852B0"/>
    <w:rsid w:val="00EA52FC"/>
    <w:rsid w:val="00EA645E"/>
    <w:rsid w:val="00EB5794"/>
    <w:rsid w:val="00ED31CC"/>
    <w:rsid w:val="00ED4088"/>
    <w:rsid w:val="00EE6096"/>
    <w:rsid w:val="00EF282F"/>
    <w:rsid w:val="00EF5935"/>
    <w:rsid w:val="00F00A1C"/>
    <w:rsid w:val="00F06D30"/>
    <w:rsid w:val="00F12682"/>
    <w:rsid w:val="00F20D64"/>
    <w:rsid w:val="00F21926"/>
    <w:rsid w:val="00F34623"/>
    <w:rsid w:val="00F4069D"/>
    <w:rsid w:val="00F44C68"/>
    <w:rsid w:val="00F5505F"/>
    <w:rsid w:val="00F62A7F"/>
    <w:rsid w:val="00F77834"/>
    <w:rsid w:val="00FA60DB"/>
    <w:rsid w:val="00FA67BA"/>
    <w:rsid w:val="00FB5003"/>
    <w:rsid w:val="00FC08B3"/>
    <w:rsid w:val="00FD568E"/>
    <w:rsid w:val="00FE557F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0CA5"/>
  <w15:docId w15:val="{663B5E4A-293F-41EE-B28D-924A1F7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E6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F7783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41E6A"/>
    <w:pPr>
      <w:tabs>
        <w:tab w:val="left" w:pos="709"/>
      </w:tabs>
      <w:suppressAutoHyphens/>
      <w:spacing w:after="0" w:line="100" w:lineRule="atLeast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a4">
    <w:name w:val="Hyperlink"/>
    <w:unhideWhenUsed/>
    <w:rsid w:val="00A41E6A"/>
    <w:rPr>
      <w:color w:val="0000FF"/>
      <w:u w:val="single"/>
    </w:rPr>
  </w:style>
  <w:style w:type="character" w:customStyle="1" w:styleId="submenu-table">
    <w:name w:val="submenu-table"/>
    <w:rsid w:val="00A41E6A"/>
  </w:style>
  <w:style w:type="table" w:styleId="a5">
    <w:name w:val="Table Grid"/>
    <w:basedOn w:val="a1"/>
    <w:uiPriority w:val="59"/>
    <w:rsid w:val="00A4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0B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53F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c0">
    <w:name w:val="c0"/>
    <w:basedOn w:val="a"/>
    <w:rsid w:val="000B2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0B253F"/>
  </w:style>
  <w:style w:type="character" w:customStyle="1" w:styleId="40">
    <w:name w:val="Заголовок 4 Знак"/>
    <w:basedOn w:val="a0"/>
    <w:link w:val="4"/>
    <w:semiHidden/>
    <w:rsid w:val="00F778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F77834"/>
  </w:style>
  <w:style w:type="paragraph" w:styleId="a8">
    <w:name w:val="Body Text"/>
    <w:basedOn w:val="a"/>
    <w:link w:val="a9"/>
    <w:rsid w:val="00F77834"/>
    <w:pPr>
      <w:spacing w:after="120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F77834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F77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№1_"/>
    <w:basedOn w:val="a0"/>
    <w:link w:val="11"/>
    <w:rsid w:val="00F77834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77834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a">
    <w:name w:val="No Spacing"/>
    <w:link w:val="ab"/>
    <w:uiPriority w:val="1"/>
    <w:qFormat/>
    <w:rsid w:val="009A7C7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96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7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basedOn w:val="a"/>
    <w:uiPriority w:val="99"/>
    <w:rsid w:val="004656E8"/>
    <w:pPr>
      <w:widowControl w:val="0"/>
    </w:pPr>
    <w:rPr>
      <w:rFonts w:cs="Arial"/>
      <w:noProof/>
      <w:szCs w:val="20"/>
      <w:lang w:val="en-US"/>
    </w:rPr>
  </w:style>
  <w:style w:type="character" w:customStyle="1" w:styleId="ab">
    <w:name w:val="Без интервала Знак"/>
    <w:link w:val="aa"/>
    <w:uiPriority w:val="1"/>
    <w:rsid w:val="002E6F8E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EA52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e">
    <w:name w:val="Новый"/>
    <w:basedOn w:val="a"/>
    <w:rsid w:val="00EA52F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c2">
    <w:name w:val="c2"/>
    <w:basedOn w:val="a"/>
    <w:rsid w:val="00D120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93">
    <w:name w:val="c93"/>
    <w:basedOn w:val="a0"/>
    <w:rsid w:val="00D12040"/>
  </w:style>
  <w:style w:type="character" w:customStyle="1" w:styleId="c16">
    <w:name w:val="c16"/>
    <w:basedOn w:val="a0"/>
    <w:rsid w:val="00D12040"/>
  </w:style>
  <w:style w:type="character" w:customStyle="1" w:styleId="c34">
    <w:name w:val="c34"/>
    <w:basedOn w:val="a0"/>
    <w:rsid w:val="00D12040"/>
  </w:style>
  <w:style w:type="paragraph" w:customStyle="1" w:styleId="c107">
    <w:name w:val="c107"/>
    <w:basedOn w:val="a"/>
    <w:rsid w:val="00F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12">
    <w:name w:val="c12"/>
    <w:basedOn w:val="a0"/>
    <w:rsid w:val="00F00A1C"/>
  </w:style>
  <w:style w:type="paragraph" w:customStyle="1" w:styleId="c19">
    <w:name w:val="c19"/>
    <w:basedOn w:val="a"/>
    <w:rsid w:val="00F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112">
    <w:name w:val="c112"/>
    <w:basedOn w:val="a"/>
    <w:rsid w:val="00F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76">
    <w:name w:val="c76"/>
    <w:basedOn w:val="a0"/>
    <w:rsid w:val="00F00A1C"/>
  </w:style>
  <w:style w:type="paragraph" w:customStyle="1" w:styleId="c63">
    <w:name w:val="c63"/>
    <w:basedOn w:val="a"/>
    <w:rsid w:val="00F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c7">
    <w:name w:val="c7"/>
    <w:basedOn w:val="a0"/>
    <w:rsid w:val="00F00A1C"/>
  </w:style>
  <w:style w:type="paragraph" w:customStyle="1" w:styleId="c22">
    <w:name w:val="c22"/>
    <w:basedOn w:val="a"/>
    <w:rsid w:val="00F00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903/" TargetMode="External"/><Relationship Id="rId21" Type="http://schemas.openxmlformats.org/officeDocument/2006/relationships/hyperlink" Target="https://resh.edu.ru/subject/lesson/7905/" TargetMode="External"/><Relationship Id="rId42" Type="http://schemas.openxmlformats.org/officeDocument/2006/relationships/hyperlink" Target="https://resh.edu.ru/subject/lesson/7909/" TargetMode="External"/><Relationship Id="rId47" Type="http://schemas.openxmlformats.org/officeDocument/2006/relationships/hyperlink" Target="https://resh.edu.ru/subject/lesson/7913/" TargetMode="External"/><Relationship Id="rId63" Type="http://schemas.openxmlformats.org/officeDocument/2006/relationships/hyperlink" Target="https://resh.edu.ru/subject/lesson/7918/" TargetMode="External"/><Relationship Id="rId68" Type="http://schemas.openxmlformats.org/officeDocument/2006/relationships/hyperlink" Target="https://resh.edu.ru/subject/lesson/79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94/" TargetMode="External"/><Relationship Id="rId29" Type="http://schemas.openxmlformats.org/officeDocument/2006/relationships/hyperlink" Target="https://resh.edu.ru/subject/lesson/7900/" TargetMode="External"/><Relationship Id="rId11" Type="http://schemas.openxmlformats.org/officeDocument/2006/relationships/hyperlink" Target="https://resh.edu.ru/subject/lesson/7896/" TargetMode="External"/><Relationship Id="rId24" Type="http://schemas.openxmlformats.org/officeDocument/2006/relationships/hyperlink" Target="https://resh.edu.ru/subject/lesson/7903/" TargetMode="External"/><Relationship Id="rId32" Type="http://schemas.openxmlformats.org/officeDocument/2006/relationships/hyperlink" Target="https://resh.edu.ru/subject/lesson/7900/" TargetMode="External"/><Relationship Id="rId37" Type="http://schemas.openxmlformats.org/officeDocument/2006/relationships/hyperlink" Target="https://resh.edu.ru/subject/lesson/7907/" TargetMode="External"/><Relationship Id="rId40" Type="http://schemas.openxmlformats.org/officeDocument/2006/relationships/hyperlink" Target="https://resh.edu.ru/subject/lesson/7908/" TargetMode="External"/><Relationship Id="rId45" Type="http://schemas.openxmlformats.org/officeDocument/2006/relationships/hyperlink" Target="https://resh.edu.ru/subject/lesson/7910/" TargetMode="External"/><Relationship Id="rId53" Type="http://schemas.openxmlformats.org/officeDocument/2006/relationships/hyperlink" Target="https://resh.edu.ru/subject/lesson/7914/" TargetMode="External"/><Relationship Id="rId58" Type="http://schemas.openxmlformats.org/officeDocument/2006/relationships/hyperlink" Target="https://resh.edu.ru/subject/lesson/7919/" TargetMode="External"/><Relationship Id="rId66" Type="http://schemas.openxmlformats.org/officeDocument/2006/relationships/hyperlink" Target="https://resh.edu.ru/subject/lesson/792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919/" TargetMode="External"/><Relationship Id="rId19" Type="http://schemas.openxmlformats.org/officeDocument/2006/relationships/hyperlink" Target="https://resh.edu.ru/subject/lesson/7905/" TargetMode="External"/><Relationship Id="rId14" Type="http://schemas.openxmlformats.org/officeDocument/2006/relationships/hyperlink" Target="https://resh.edu.ru/subject/lesson/7895/" TargetMode="External"/><Relationship Id="rId22" Type="http://schemas.openxmlformats.org/officeDocument/2006/relationships/hyperlink" Target="https://resh.edu.ru/subject/lesson/7904/" TargetMode="External"/><Relationship Id="rId27" Type="http://schemas.openxmlformats.org/officeDocument/2006/relationships/hyperlink" Target="https://resh.edu.ru/subject/lesson/7902/" TargetMode="External"/><Relationship Id="rId30" Type="http://schemas.openxmlformats.org/officeDocument/2006/relationships/hyperlink" Target="https://resh.edu.ru/subject/lesson/7900/" TargetMode="External"/><Relationship Id="rId35" Type="http://schemas.openxmlformats.org/officeDocument/2006/relationships/hyperlink" Target="https://resh.edu.ru/subject/lesson/7899/" TargetMode="External"/><Relationship Id="rId43" Type="http://schemas.openxmlformats.org/officeDocument/2006/relationships/hyperlink" Target="https://resh.edu.ru/subject/lesson/7911/" TargetMode="External"/><Relationship Id="rId48" Type="http://schemas.openxmlformats.org/officeDocument/2006/relationships/hyperlink" Target="https://resh.edu.ru/subject/lesson/7912/" TargetMode="External"/><Relationship Id="rId56" Type="http://schemas.openxmlformats.org/officeDocument/2006/relationships/hyperlink" Target="https://resh.edu.ru/subject/lesson/7920/" TargetMode="External"/><Relationship Id="rId64" Type="http://schemas.openxmlformats.org/officeDocument/2006/relationships/hyperlink" Target="https://resh.edu.ru/subject/lesson/7918/" TargetMode="External"/><Relationship Id="rId69" Type="http://schemas.openxmlformats.org/officeDocument/2006/relationships/hyperlink" Target="https://resh.edu.ru/subject/lesson/7924/" TargetMode="External"/><Relationship Id="rId8" Type="http://schemas.openxmlformats.org/officeDocument/2006/relationships/hyperlink" Target="https://resh.edu.ru/subject/lesson/7897/" TargetMode="External"/><Relationship Id="rId51" Type="http://schemas.openxmlformats.org/officeDocument/2006/relationships/hyperlink" Target="https://resh.edu.ru/subject/lesson/7914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895/" TargetMode="External"/><Relationship Id="rId17" Type="http://schemas.openxmlformats.org/officeDocument/2006/relationships/hyperlink" Target="https://resh.edu.ru/subject/lesson/7906/" TargetMode="External"/><Relationship Id="rId25" Type="http://schemas.openxmlformats.org/officeDocument/2006/relationships/hyperlink" Target="https://resh.edu.ru/subject/lesson/7903/" TargetMode="External"/><Relationship Id="rId33" Type="http://schemas.openxmlformats.org/officeDocument/2006/relationships/hyperlink" Target="https://resh.edu.ru/subject/lesson/7900/" TargetMode="External"/><Relationship Id="rId38" Type="http://schemas.openxmlformats.org/officeDocument/2006/relationships/hyperlink" Target="https://resh.edu.ru/subject/lesson/7908/" TargetMode="External"/><Relationship Id="rId46" Type="http://schemas.openxmlformats.org/officeDocument/2006/relationships/hyperlink" Target="https://resh.edu.ru/subject/lesson/7913/" TargetMode="External"/><Relationship Id="rId59" Type="http://schemas.openxmlformats.org/officeDocument/2006/relationships/hyperlink" Target="https://resh.edu.ru/subject/lesson/7919/" TargetMode="External"/><Relationship Id="rId67" Type="http://schemas.openxmlformats.org/officeDocument/2006/relationships/hyperlink" Target="https://resh.edu.ru/subject/lesson/7925/" TargetMode="External"/><Relationship Id="rId20" Type="http://schemas.openxmlformats.org/officeDocument/2006/relationships/hyperlink" Target="https://resh.edu.ru/subject/lesson/7905/" TargetMode="External"/><Relationship Id="rId41" Type="http://schemas.openxmlformats.org/officeDocument/2006/relationships/hyperlink" Target="https://resh.edu.ru/subject/lesson/7909/" TargetMode="External"/><Relationship Id="rId54" Type="http://schemas.openxmlformats.org/officeDocument/2006/relationships/hyperlink" Target="https://resh.edu.ru/subject/lesson/7916/" TargetMode="External"/><Relationship Id="rId62" Type="http://schemas.openxmlformats.org/officeDocument/2006/relationships/hyperlink" Target="https://resh.edu.ru/subject/lesson/7919/" TargetMode="External"/><Relationship Id="rId70" Type="http://schemas.openxmlformats.org/officeDocument/2006/relationships/hyperlink" Target="https://resh.edu.ru/subject/lesson/79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93/" TargetMode="External"/><Relationship Id="rId15" Type="http://schemas.openxmlformats.org/officeDocument/2006/relationships/hyperlink" Target="https://resh.edu.ru/subject/lesson/7894/" TargetMode="External"/><Relationship Id="rId23" Type="http://schemas.openxmlformats.org/officeDocument/2006/relationships/hyperlink" Target="https://resh.edu.ru/subject/lesson/7903/" TargetMode="External"/><Relationship Id="rId28" Type="http://schemas.openxmlformats.org/officeDocument/2006/relationships/hyperlink" Target="https://resh.edu.ru/subject/lesson/7902/" TargetMode="External"/><Relationship Id="rId36" Type="http://schemas.openxmlformats.org/officeDocument/2006/relationships/hyperlink" Target="https://resh.edu.ru/subject/lesson/7899/" TargetMode="External"/><Relationship Id="rId49" Type="http://schemas.openxmlformats.org/officeDocument/2006/relationships/hyperlink" Target="https://resh.edu.ru/subject/lesson/7914/" TargetMode="External"/><Relationship Id="rId57" Type="http://schemas.openxmlformats.org/officeDocument/2006/relationships/hyperlink" Target="https://resh.edu.ru/subject/lesson/7920/" TargetMode="External"/><Relationship Id="rId10" Type="http://schemas.openxmlformats.org/officeDocument/2006/relationships/hyperlink" Target="https://resh.edu.ru/subject/lesson/7896/" TargetMode="External"/><Relationship Id="rId31" Type="http://schemas.openxmlformats.org/officeDocument/2006/relationships/hyperlink" Target="https://resh.edu.ru/subject/lesson/7900/" TargetMode="External"/><Relationship Id="rId44" Type="http://schemas.openxmlformats.org/officeDocument/2006/relationships/hyperlink" Target="https://resh.edu.ru/subject/lesson/7911/" TargetMode="External"/><Relationship Id="rId52" Type="http://schemas.openxmlformats.org/officeDocument/2006/relationships/hyperlink" Target="https://resh.edu.ru/subject/lesson/7916/" TargetMode="External"/><Relationship Id="rId60" Type="http://schemas.openxmlformats.org/officeDocument/2006/relationships/hyperlink" Target="https://resh.edu.ru/subject/lesson/7920/" TargetMode="External"/><Relationship Id="rId65" Type="http://schemas.openxmlformats.org/officeDocument/2006/relationships/hyperlink" Target="https://resh.edu.ru/subject/lesson/7917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97/" TargetMode="External"/><Relationship Id="rId13" Type="http://schemas.openxmlformats.org/officeDocument/2006/relationships/hyperlink" Target="https://resh.edu.ru/subject/lesson/7895/" TargetMode="External"/><Relationship Id="rId18" Type="http://schemas.openxmlformats.org/officeDocument/2006/relationships/hyperlink" Target="https://resh.edu.ru/subject/lesson/7905/" TargetMode="External"/><Relationship Id="rId39" Type="http://schemas.openxmlformats.org/officeDocument/2006/relationships/hyperlink" Target="https://resh.edu.ru/subject/lesson/7908/" TargetMode="External"/><Relationship Id="rId34" Type="http://schemas.openxmlformats.org/officeDocument/2006/relationships/hyperlink" Target="https://resh.edu.ru/subject/lesson/7900/" TargetMode="External"/><Relationship Id="rId50" Type="http://schemas.openxmlformats.org/officeDocument/2006/relationships/hyperlink" Target="https://resh.edu.ru/subject/lesson/7914/" TargetMode="External"/><Relationship Id="rId55" Type="http://schemas.openxmlformats.org/officeDocument/2006/relationships/hyperlink" Target="https://resh.edu.ru/subject/lesson/7915/" TargetMode="External"/><Relationship Id="rId7" Type="http://schemas.openxmlformats.org/officeDocument/2006/relationships/hyperlink" Target="https://resh.edu.ru/subject/lesson/7898/" TargetMode="External"/><Relationship Id="rId71" Type="http://schemas.openxmlformats.org/officeDocument/2006/relationships/hyperlink" Target="https://resh.edu.ru/subject/lesson/79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49F4-801A-4629-B880-A9756EE7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844</Words>
  <Characters>4471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тхлисламова Фируза</cp:lastModifiedBy>
  <cp:revision>4</cp:revision>
  <cp:lastPrinted>2021-06-19T03:10:00Z</cp:lastPrinted>
  <dcterms:created xsi:type="dcterms:W3CDTF">2022-09-11T17:05:00Z</dcterms:created>
  <dcterms:modified xsi:type="dcterms:W3CDTF">2022-10-17T01:51:00Z</dcterms:modified>
</cp:coreProperties>
</file>